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09" w:rsidRPr="00FA24DF" w:rsidRDefault="00D272D4" w:rsidP="00FA24DF">
      <w:pPr>
        <w:jc w:val="center"/>
        <w:rPr>
          <w:b/>
        </w:rPr>
      </w:pPr>
      <w:r>
        <w:rPr>
          <w:b/>
        </w:rPr>
        <w:t xml:space="preserve">Тема: </w:t>
      </w:r>
      <w:r w:rsidR="00A35CE3">
        <w:rPr>
          <w:b/>
        </w:rPr>
        <w:t xml:space="preserve">Междометие как особая </w:t>
      </w:r>
      <w:r w:rsidR="002D7709" w:rsidRPr="00FA24DF">
        <w:rPr>
          <w:b/>
        </w:rPr>
        <w:t>часть речи</w:t>
      </w:r>
      <w:r w:rsidR="003F25A2" w:rsidRPr="003F25A2">
        <w:t xml:space="preserve"> </w:t>
      </w:r>
      <w:r w:rsidR="003F25A2">
        <w:t xml:space="preserve"> (Урок – исследование)</w:t>
      </w:r>
    </w:p>
    <w:p w:rsidR="002D7709" w:rsidRPr="00D272D4" w:rsidRDefault="00FA24DF" w:rsidP="002D7709">
      <w:pPr>
        <w:rPr>
          <w:sz w:val="20"/>
          <w:szCs w:val="20"/>
        </w:rPr>
      </w:pPr>
      <w:r>
        <w:t xml:space="preserve">         </w:t>
      </w:r>
      <w:r w:rsidR="002D7709" w:rsidRPr="00D272D4">
        <w:rPr>
          <w:sz w:val="20"/>
          <w:szCs w:val="20"/>
        </w:rPr>
        <w:t xml:space="preserve">Каждый урок должен быть результативным, и достичь этого можно только при условии, если привить учащимся стремление к активной творческой деятельности. По тому, насколько самостоятелен ученик в решении поставленных перед ним задач, можно судить о прочности его знаний. Именно поэтому считаю эффективными уроки, на которых ребята вовлечены в исследовательскую деятельность.  </w:t>
      </w:r>
    </w:p>
    <w:p w:rsidR="002D7709" w:rsidRDefault="002D7709" w:rsidP="002D7709">
      <w:r>
        <w:t>Цели урока:</w:t>
      </w:r>
    </w:p>
    <w:p w:rsidR="002D7709" w:rsidRDefault="002D7709" w:rsidP="002D7709">
      <w:r>
        <w:t xml:space="preserve"> 1.</w:t>
      </w:r>
      <w:r w:rsidR="00D272D4" w:rsidRPr="00D272D4">
        <w:t xml:space="preserve"> </w:t>
      </w:r>
      <w:r>
        <w:t>Организовать исследовательскую работу учащихся, в ходе которой ребята  узнают  морфологические признаки междометия; выяснят, почему междометие является особой частью речи, выявят роль междометия в речи и узнают правила правописания междометий и правила пунктуации при междометиях.</w:t>
      </w:r>
    </w:p>
    <w:p w:rsidR="002D7709" w:rsidRDefault="002D7709" w:rsidP="002D7709">
      <w:r>
        <w:t xml:space="preserve"> 2. Развитие коммуникативных компетенций учащихся,  умения работать с информацией и  выражать свои мысли</w:t>
      </w:r>
    </w:p>
    <w:p w:rsidR="002D7709" w:rsidRDefault="002D7709" w:rsidP="002D7709">
      <w:r>
        <w:t xml:space="preserve"> 3. Развитие умения работы  в коллективе, навыка  сотрудничества</w:t>
      </w:r>
    </w:p>
    <w:p w:rsidR="002D7709" w:rsidRPr="00FA24DF" w:rsidRDefault="00D272D4" w:rsidP="00D272D4">
      <w:pPr>
        <w:rPr>
          <w:b/>
        </w:rPr>
      </w:pPr>
      <w:r>
        <w:t xml:space="preserve">Оборудование: </w:t>
      </w:r>
    </w:p>
    <w:p w:rsidR="002D7709" w:rsidRDefault="002D7709" w:rsidP="00803E7E">
      <w:pPr>
        <w:rPr>
          <w:i/>
        </w:rPr>
      </w:pPr>
      <w:r w:rsidRPr="003F25A2">
        <w:rPr>
          <w:sz w:val="24"/>
          <w:szCs w:val="24"/>
        </w:rPr>
        <w:t xml:space="preserve"> </w:t>
      </w:r>
      <w:r w:rsidRPr="003F25A2">
        <w:rPr>
          <w:b/>
          <w:sz w:val="24"/>
          <w:szCs w:val="24"/>
        </w:rPr>
        <w:t>1.</w:t>
      </w:r>
      <w:r w:rsidR="00FA24DF" w:rsidRPr="003F25A2">
        <w:rPr>
          <w:b/>
          <w:sz w:val="24"/>
          <w:szCs w:val="24"/>
        </w:rPr>
        <w:t xml:space="preserve"> </w:t>
      </w:r>
      <w:r w:rsidRPr="003F25A2">
        <w:rPr>
          <w:b/>
          <w:sz w:val="24"/>
          <w:szCs w:val="24"/>
        </w:rPr>
        <w:t xml:space="preserve">Слово </w:t>
      </w:r>
      <w:r w:rsidRPr="003F25A2">
        <w:rPr>
          <w:b/>
          <w:i/>
          <w:sz w:val="24"/>
          <w:szCs w:val="24"/>
        </w:rPr>
        <w:t>учителя</w:t>
      </w:r>
      <w:r w:rsidR="00FA24DF" w:rsidRPr="00FA24DF">
        <w:rPr>
          <w:b/>
          <w:i/>
        </w:rPr>
        <w:t xml:space="preserve"> </w:t>
      </w:r>
      <w:r w:rsidRPr="00FA24DF">
        <w:rPr>
          <w:i/>
        </w:rPr>
        <w:t xml:space="preserve">    </w:t>
      </w:r>
      <w:r w:rsidR="00FA24DF" w:rsidRPr="00FA24DF">
        <w:rPr>
          <w:i/>
        </w:rPr>
        <w:t xml:space="preserve"> </w:t>
      </w:r>
      <w:r w:rsidR="00803E7E">
        <w:rPr>
          <w:i/>
        </w:rPr>
        <w:t>- Весна, солнце, все зеленеет, птицы щебечут – так и хочется выйти и куда-то бежать. Но у нас урок.  А что мы должны делать на уроке, ребята? (Работать)</w:t>
      </w:r>
    </w:p>
    <w:p w:rsidR="00803E7E" w:rsidRDefault="00803E7E" w:rsidP="00803E7E">
      <w:pPr>
        <w:rPr>
          <w:i/>
        </w:rPr>
      </w:pPr>
      <w:r>
        <w:rPr>
          <w:i/>
        </w:rPr>
        <w:t xml:space="preserve">                                                 - А как мы должны работать и для чего работать?  (чтобы получать новые знания, научиться чему-то новому).</w:t>
      </w:r>
    </w:p>
    <w:p w:rsidR="00803E7E" w:rsidRPr="00FA24DF" w:rsidRDefault="00803E7E" w:rsidP="00803E7E">
      <w:pPr>
        <w:rPr>
          <w:i/>
        </w:rPr>
      </w:pPr>
      <w:r>
        <w:rPr>
          <w:i/>
        </w:rPr>
        <w:t>Работать мы с вами сегодня будем не в тетрадях, на специальных листочках, которые лежат на ваших партах</w:t>
      </w:r>
      <w:r w:rsidR="00AC608D">
        <w:rPr>
          <w:i/>
        </w:rPr>
        <w:t xml:space="preserve">.  </w:t>
      </w:r>
      <w:r w:rsidR="00AF1DB9">
        <w:rPr>
          <w:i/>
        </w:rPr>
        <w:t xml:space="preserve">Так </w:t>
      </w:r>
      <w:r w:rsidR="00AC608D">
        <w:rPr>
          <w:i/>
        </w:rPr>
        <w:t>давайте начнем, ребята.</w:t>
      </w:r>
    </w:p>
    <w:p w:rsidR="002D7709" w:rsidRPr="003F25A2" w:rsidRDefault="002D7709" w:rsidP="002D7709">
      <w:pPr>
        <w:rPr>
          <w:b/>
          <w:sz w:val="24"/>
          <w:szCs w:val="24"/>
        </w:rPr>
      </w:pPr>
      <w:r w:rsidRPr="003F25A2">
        <w:rPr>
          <w:b/>
          <w:sz w:val="24"/>
          <w:szCs w:val="24"/>
        </w:rPr>
        <w:t xml:space="preserve"> 2.</w:t>
      </w:r>
      <w:r w:rsidR="00FA24DF" w:rsidRPr="003F25A2">
        <w:rPr>
          <w:b/>
          <w:sz w:val="24"/>
          <w:szCs w:val="24"/>
        </w:rPr>
        <w:t xml:space="preserve"> </w:t>
      </w:r>
      <w:r w:rsidRPr="003F25A2">
        <w:rPr>
          <w:b/>
          <w:sz w:val="24"/>
          <w:szCs w:val="24"/>
        </w:rPr>
        <w:t>Актуализация</w:t>
      </w:r>
    </w:p>
    <w:p w:rsidR="002D7709" w:rsidRPr="00FA24DF" w:rsidRDefault="002D7709" w:rsidP="002D7709">
      <w:pPr>
        <w:rPr>
          <w:i/>
        </w:rPr>
      </w:pPr>
      <w:r w:rsidRPr="00FA24DF">
        <w:rPr>
          <w:i/>
        </w:rPr>
        <w:t xml:space="preserve"> На экране  вы видите отрывок из стихотворения </w:t>
      </w:r>
      <w:r w:rsidR="00AF1DB9">
        <w:rPr>
          <w:i/>
        </w:rPr>
        <w:t xml:space="preserve">русского поэта </w:t>
      </w:r>
      <w:r w:rsidRPr="00FA24DF">
        <w:rPr>
          <w:i/>
        </w:rPr>
        <w:t>Н.Брауна</w:t>
      </w:r>
    </w:p>
    <w:p w:rsidR="002D7709" w:rsidRDefault="003F25A2" w:rsidP="002D7709">
      <w:r>
        <w:rPr>
          <w:b/>
        </w:rPr>
        <w:t xml:space="preserve">  </w:t>
      </w:r>
      <w:r w:rsidR="002D7709" w:rsidRPr="00B964DB">
        <w:rPr>
          <w:b/>
        </w:rPr>
        <w:t xml:space="preserve">  </w:t>
      </w:r>
      <w:r w:rsidR="00B964DB" w:rsidRPr="00B964DB">
        <w:rPr>
          <w:b/>
          <w:sz w:val="28"/>
          <w:szCs w:val="28"/>
        </w:rPr>
        <w:t>С 1</w:t>
      </w:r>
      <w:r w:rsidR="002D7709">
        <w:t xml:space="preserve"> </w:t>
      </w:r>
      <w:r>
        <w:t xml:space="preserve">   </w:t>
      </w:r>
      <w:r w:rsidR="002D7709">
        <w:t xml:space="preserve"> Мне русская речь –</w:t>
      </w:r>
      <w:r w:rsidR="00A87682">
        <w:t xml:space="preserve"> </w:t>
      </w:r>
      <w:r w:rsidR="002D7709">
        <w:t>как музыка.</w:t>
      </w:r>
    </w:p>
    <w:p w:rsidR="002D7709" w:rsidRDefault="00FA24DF" w:rsidP="002D7709">
      <w:r>
        <w:t xml:space="preserve">          </w:t>
      </w:r>
      <w:r w:rsidR="002D7709">
        <w:t xml:space="preserve"> </w:t>
      </w:r>
      <w:r w:rsidR="00B964DB">
        <w:t xml:space="preserve">     </w:t>
      </w:r>
      <w:r w:rsidR="002D7709">
        <w:t>Чу! Слово звучит, поёт.</w:t>
      </w:r>
    </w:p>
    <w:p w:rsidR="002D7709" w:rsidRDefault="002D7709" w:rsidP="002D7709">
      <w:r>
        <w:t xml:space="preserve">         </w:t>
      </w:r>
      <w:r w:rsidR="00B964DB">
        <w:t xml:space="preserve">     </w:t>
      </w:r>
      <w:r>
        <w:t xml:space="preserve">  В не</w:t>
      </w:r>
      <w:r w:rsidR="00A87682">
        <w:t xml:space="preserve">й </w:t>
      </w:r>
      <w:r>
        <w:t xml:space="preserve"> дышит душою русскою</w:t>
      </w:r>
    </w:p>
    <w:p w:rsidR="002D7709" w:rsidRDefault="002D7709" w:rsidP="002D7709">
      <w:r>
        <w:t xml:space="preserve">         </w:t>
      </w:r>
      <w:r w:rsidR="00B964DB">
        <w:t xml:space="preserve">     </w:t>
      </w:r>
      <w:r>
        <w:t xml:space="preserve">  Создатель его – народ…</w:t>
      </w:r>
    </w:p>
    <w:p w:rsidR="0000757B" w:rsidRDefault="0000757B" w:rsidP="002D7709">
      <w:r>
        <w:rPr>
          <w:i/>
        </w:rPr>
        <w:t>1) О</w:t>
      </w:r>
      <w:r w:rsidRPr="0000757B">
        <w:rPr>
          <w:i/>
        </w:rPr>
        <w:t>пределить основную мысль четверостишия</w:t>
      </w:r>
      <w:r>
        <w:t xml:space="preserve"> (о красоте русского языка)</w:t>
      </w:r>
    </w:p>
    <w:p w:rsidR="002D7709" w:rsidRPr="00FA24DF" w:rsidRDefault="0000757B" w:rsidP="002D7709">
      <w:pPr>
        <w:rPr>
          <w:i/>
        </w:rPr>
      </w:pPr>
      <w:r w:rsidRPr="0000757B">
        <w:rPr>
          <w:i/>
        </w:rPr>
        <w:t>2)</w:t>
      </w:r>
      <w:r>
        <w:rPr>
          <w:b/>
          <w:i/>
        </w:rPr>
        <w:t xml:space="preserve"> </w:t>
      </w:r>
      <w:r w:rsidR="002D7709" w:rsidRPr="00FA24DF">
        <w:rPr>
          <w:i/>
        </w:rPr>
        <w:t>выпи</w:t>
      </w:r>
      <w:r>
        <w:rPr>
          <w:i/>
        </w:rPr>
        <w:t>сать</w:t>
      </w:r>
      <w:r w:rsidR="002D7709" w:rsidRPr="00FA24DF">
        <w:rPr>
          <w:i/>
        </w:rPr>
        <w:t xml:space="preserve"> из данного отрывка самостоятельные </w:t>
      </w:r>
      <w:r>
        <w:rPr>
          <w:i/>
        </w:rPr>
        <w:t xml:space="preserve"> и служебные </w:t>
      </w:r>
      <w:r w:rsidR="003F25A2">
        <w:rPr>
          <w:i/>
        </w:rPr>
        <w:t>части речи в таблицу</w:t>
      </w:r>
    </w:p>
    <w:p w:rsidR="002D7709" w:rsidRPr="003F25A2" w:rsidRDefault="002D7709" w:rsidP="002D7709">
      <w:pPr>
        <w:rPr>
          <w:b/>
          <w:sz w:val="24"/>
          <w:szCs w:val="24"/>
        </w:rPr>
      </w:pPr>
      <w:r w:rsidRPr="003F25A2">
        <w:rPr>
          <w:b/>
          <w:i/>
          <w:sz w:val="24"/>
          <w:szCs w:val="24"/>
        </w:rPr>
        <w:t xml:space="preserve"> </w:t>
      </w:r>
      <w:r w:rsidR="00B964DB" w:rsidRPr="003F25A2">
        <w:rPr>
          <w:b/>
          <w:sz w:val="24"/>
          <w:szCs w:val="24"/>
        </w:rPr>
        <w:t>С 2</w:t>
      </w:r>
      <w:r w:rsidRPr="003F25A2">
        <w:rPr>
          <w:sz w:val="24"/>
          <w:szCs w:val="24"/>
        </w:rPr>
        <w:t xml:space="preserve"> </w:t>
      </w:r>
      <w:r w:rsidRPr="003F25A2">
        <w:rPr>
          <w:b/>
          <w:sz w:val="24"/>
          <w:szCs w:val="24"/>
        </w:rPr>
        <w:t>Проверка:</w:t>
      </w:r>
    </w:p>
    <w:tbl>
      <w:tblPr>
        <w:tblStyle w:val="a3"/>
        <w:tblW w:w="9571" w:type="dxa"/>
        <w:tblLayout w:type="fixed"/>
        <w:tblLook w:val="04A0"/>
      </w:tblPr>
      <w:tblGrid>
        <w:gridCol w:w="2660"/>
        <w:gridCol w:w="3118"/>
        <w:gridCol w:w="1985"/>
        <w:gridCol w:w="1808"/>
      </w:tblGrid>
      <w:tr w:rsidR="003F25A2" w:rsidRPr="003F25A2" w:rsidTr="003F25A2">
        <w:trPr>
          <w:trHeight w:val="559"/>
        </w:trPr>
        <w:tc>
          <w:tcPr>
            <w:tcW w:w="2660" w:type="dxa"/>
            <w:hideMark/>
          </w:tcPr>
          <w:p w:rsidR="003F25A2" w:rsidRPr="003F25A2" w:rsidRDefault="003F25A2" w:rsidP="003F25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5A2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Имя</w:t>
            </w:r>
          </w:p>
          <w:p w:rsidR="003F25A2" w:rsidRPr="003F25A2" w:rsidRDefault="003F25A2" w:rsidP="003F25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5A2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существительное </w:t>
            </w:r>
          </w:p>
        </w:tc>
        <w:tc>
          <w:tcPr>
            <w:tcW w:w="3118" w:type="dxa"/>
            <w:hideMark/>
          </w:tcPr>
          <w:p w:rsidR="003F25A2" w:rsidRPr="003F25A2" w:rsidRDefault="003F25A2" w:rsidP="003F25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5A2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Речь, музыка, слово, душою, создатель, народ </w:t>
            </w:r>
          </w:p>
        </w:tc>
        <w:tc>
          <w:tcPr>
            <w:tcW w:w="1985" w:type="dxa"/>
            <w:hideMark/>
          </w:tcPr>
          <w:p w:rsidR="003F25A2" w:rsidRPr="003F25A2" w:rsidRDefault="003F25A2" w:rsidP="003F25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5A2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Союз </w:t>
            </w:r>
          </w:p>
        </w:tc>
        <w:tc>
          <w:tcPr>
            <w:tcW w:w="1808" w:type="dxa"/>
            <w:hideMark/>
          </w:tcPr>
          <w:p w:rsidR="003F25A2" w:rsidRPr="003F25A2" w:rsidRDefault="003F25A2" w:rsidP="003F25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5A2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Как </w:t>
            </w:r>
          </w:p>
        </w:tc>
      </w:tr>
      <w:tr w:rsidR="003F25A2" w:rsidRPr="003F25A2" w:rsidTr="003F25A2">
        <w:trPr>
          <w:trHeight w:val="417"/>
        </w:trPr>
        <w:tc>
          <w:tcPr>
            <w:tcW w:w="2660" w:type="dxa"/>
            <w:hideMark/>
          </w:tcPr>
          <w:p w:rsidR="003F25A2" w:rsidRPr="003F25A2" w:rsidRDefault="003F25A2" w:rsidP="003F25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5A2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Имя </w:t>
            </w:r>
          </w:p>
          <w:p w:rsidR="003F25A2" w:rsidRPr="003F25A2" w:rsidRDefault="003F25A2" w:rsidP="003F25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5A2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прилагательное </w:t>
            </w:r>
          </w:p>
        </w:tc>
        <w:tc>
          <w:tcPr>
            <w:tcW w:w="3118" w:type="dxa"/>
            <w:hideMark/>
          </w:tcPr>
          <w:p w:rsidR="003F25A2" w:rsidRPr="003F25A2" w:rsidRDefault="003F25A2" w:rsidP="003F25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5A2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Русская, русскою </w:t>
            </w:r>
          </w:p>
        </w:tc>
        <w:tc>
          <w:tcPr>
            <w:tcW w:w="1985" w:type="dxa"/>
            <w:hideMark/>
          </w:tcPr>
          <w:p w:rsidR="003F25A2" w:rsidRPr="003F25A2" w:rsidRDefault="003F25A2" w:rsidP="003F25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5A2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Предлог </w:t>
            </w:r>
          </w:p>
        </w:tc>
        <w:tc>
          <w:tcPr>
            <w:tcW w:w="1808" w:type="dxa"/>
            <w:hideMark/>
          </w:tcPr>
          <w:p w:rsidR="003F25A2" w:rsidRPr="003F25A2" w:rsidRDefault="003F25A2" w:rsidP="003F25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5A2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В </w:t>
            </w:r>
          </w:p>
        </w:tc>
      </w:tr>
      <w:tr w:rsidR="003F25A2" w:rsidRPr="003F25A2" w:rsidTr="003F25A2">
        <w:trPr>
          <w:trHeight w:val="525"/>
        </w:trPr>
        <w:tc>
          <w:tcPr>
            <w:tcW w:w="2660" w:type="dxa"/>
            <w:hideMark/>
          </w:tcPr>
          <w:p w:rsidR="003F25A2" w:rsidRPr="003F25A2" w:rsidRDefault="003F25A2" w:rsidP="003F25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5A2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Местоимение </w:t>
            </w:r>
          </w:p>
        </w:tc>
        <w:tc>
          <w:tcPr>
            <w:tcW w:w="3118" w:type="dxa"/>
            <w:hideMark/>
          </w:tcPr>
          <w:p w:rsidR="003F25A2" w:rsidRPr="003F25A2" w:rsidRDefault="003F25A2" w:rsidP="003F25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5A2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Мне, ней, его </w:t>
            </w:r>
          </w:p>
        </w:tc>
        <w:tc>
          <w:tcPr>
            <w:tcW w:w="1985" w:type="dxa"/>
            <w:vMerge w:val="restart"/>
            <w:hideMark/>
          </w:tcPr>
          <w:p w:rsidR="003F25A2" w:rsidRPr="003F25A2" w:rsidRDefault="003F25A2" w:rsidP="003F25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 w:val="restart"/>
            <w:hideMark/>
          </w:tcPr>
          <w:p w:rsidR="003F25A2" w:rsidRPr="003F25A2" w:rsidRDefault="003F25A2" w:rsidP="003F25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5A2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Чу </w:t>
            </w:r>
          </w:p>
        </w:tc>
      </w:tr>
      <w:tr w:rsidR="003F25A2" w:rsidRPr="003F25A2" w:rsidTr="003F25A2">
        <w:trPr>
          <w:trHeight w:val="419"/>
        </w:trPr>
        <w:tc>
          <w:tcPr>
            <w:tcW w:w="2660" w:type="dxa"/>
            <w:hideMark/>
          </w:tcPr>
          <w:p w:rsidR="003F25A2" w:rsidRPr="003F25A2" w:rsidRDefault="003F25A2" w:rsidP="003F25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5A2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Глагол </w:t>
            </w:r>
          </w:p>
        </w:tc>
        <w:tc>
          <w:tcPr>
            <w:tcW w:w="3118" w:type="dxa"/>
            <w:hideMark/>
          </w:tcPr>
          <w:p w:rsidR="003F25A2" w:rsidRPr="003F25A2" w:rsidRDefault="003F25A2" w:rsidP="003F25A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5A2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Звучит, поет, дышит, </w:t>
            </w:r>
          </w:p>
        </w:tc>
        <w:tc>
          <w:tcPr>
            <w:tcW w:w="1985" w:type="dxa"/>
            <w:vMerge/>
            <w:hideMark/>
          </w:tcPr>
          <w:p w:rsidR="003F25A2" w:rsidRPr="003F25A2" w:rsidRDefault="003F25A2" w:rsidP="003F25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hideMark/>
          </w:tcPr>
          <w:p w:rsidR="003F25A2" w:rsidRPr="003F25A2" w:rsidRDefault="003F25A2" w:rsidP="003F25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D7709" w:rsidRPr="00FA24DF" w:rsidRDefault="00FA24DF" w:rsidP="002D7709">
      <w:pPr>
        <w:rPr>
          <w:i/>
        </w:rPr>
      </w:pPr>
      <w:r>
        <w:t xml:space="preserve">- </w:t>
      </w:r>
      <w:r w:rsidR="002D7709" w:rsidRPr="00FA24DF">
        <w:rPr>
          <w:i/>
        </w:rPr>
        <w:t>Назовите самостоятельные части речи, уп</w:t>
      </w:r>
      <w:r>
        <w:rPr>
          <w:i/>
        </w:rPr>
        <w:t>отребленные автором. (Докажите, что эти слова являются самостоятельными частями речи)</w:t>
      </w:r>
    </w:p>
    <w:p w:rsidR="002D7709" w:rsidRPr="00FA24DF" w:rsidRDefault="00FA24DF" w:rsidP="002D7709">
      <w:pPr>
        <w:rPr>
          <w:i/>
        </w:rPr>
      </w:pPr>
      <w:r>
        <w:rPr>
          <w:i/>
        </w:rPr>
        <w:lastRenderedPageBreak/>
        <w:t xml:space="preserve">- </w:t>
      </w:r>
      <w:r w:rsidR="002D7709" w:rsidRPr="00FA24DF">
        <w:rPr>
          <w:i/>
        </w:rPr>
        <w:t xml:space="preserve"> Назовите служебные части речи. (Докажите)</w:t>
      </w:r>
    </w:p>
    <w:p w:rsidR="002D7709" w:rsidRDefault="002D7709" w:rsidP="002D7709">
      <w:pPr>
        <w:rPr>
          <w:i/>
        </w:rPr>
      </w:pPr>
      <w:r>
        <w:t xml:space="preserve"> </w:t>
      </w:r>
      <w:r w:rsidR="00FA24DF">
        <w:t xml:space="preserve">- </w:t>
      </w:r>
      <w:r w:rsidRPr="00FA24DF">
        <w:rPr>
          <w:i/>
        </w:rPr>
        <w:t>Одно слово не было отнесено ни к одной группе. Какое это слово?</w:t>
      </w:r>
      <w:r w:rsidR="00CC1CBC">
        <w:rPr>
          <w:i/>
        </w:rPr>
        <w:t xml:space="preserve"> (Чу)</w:t>
      </w:r>
    </w:p>
    <w:p w:rsidR="00CC1CBC" w:rsidRDefault="00CC1CBC" w:rsidP="002D7709">
      <w:pPr>
        <w:rPr>
          <w:i/>
        </w:rPr>
      </w:pPr>
      <w:r>
        <w:rPr>
          <w:i/>
        </w:rPr>
        <w:t>- К какой части речи относится это слово? А чтобы узнать, как называется эта часть речи, мы  с вами поиграем в игру «</w:t>
      </w:r>
      <w:r w:rsidR="00AF1DB9" w:rsidRPr="005A661A">
        <w:rPr>
          <w:b/>
          <w:i/>
        </w:rPr>
        <w:t xml:space="preserve">Составь </w:t>
      </w:r>
      <w:r w:rsidRPr="005A661A">
        <w:rPr>
          <w:b/>
          <w:i/>
        </w:rPr>
        <w:t>слово</w:t>
      </w:r>
      <w:r>
        <w:rPr>
          <w:i/>
        </w:rPr>
        <w:t>».</w:t>
      </w:r>
    </w:p>
    <w:p w:rsidR="00CC1CBC" w:rsidRDefault="00B964DB" w:rsidP="002D7709">
      <w:pPr>
        <w:rPr>
          <w:b/>
          <w:i/>
        </w:rPr>
      </w:pPr>
      <w:r w:rsidRPr="009E3A77">
        <w:rPr>
          <w:b/>
          <w:sz w:val="28"/>
          <w:szCs w:val="28"/>
        </w:rPr>
        <w:t>С 3</w:t>
      </w:r>
      <w:r>
        <w:rPr>
          <w:i/>
        </w:rPr>
        <w:t xml:space="preserve"> </w:t>
      </w:r>
      <w:r w:rsidR="00CC1CBC">
        <w:rPr>
          <w:i/>
        </w:rPr>
        <w:t xml:space="preserve">1)  Первый слог существительного </w:t>
      </w:r>
      <w:r w:rsidR="00CC1CBC" w:rsidRPr="00CC1CBC">
        <w:rPr>
          <w:b/>
          <w:i/>
          <w:u w:val="single"/>
        </w:rPr>
        <w:t>Ме</w:t>
      </w:r>
      <w:r w:rsidR="00CC1CBC" w:rsidRPr="00CC1CBC">
        <w:rPr>
          <w:b/>
          <w:i/>
        </w:rPr>
        <w:t>теор</w:t>
      </w:r>
      <w:r w:rsidR="00CC1CBC">
        <w:rPr>
          <w:b/>
          <w:i/>
        </w:rPr>
        <w:t>;</w:t>
      </w:r>
    </w:p>
    <w:p w:rsidR="00CC1CBC" w:rsidRDefault="009E3A77" w:rsidP="002D7709">
      <w:pPr>
        <w:rPr>
          <w:b/>
          <w:i/>
        </w:rPr>
      </w:pPr>
      <w:r>
        <w:rPr>
          <w:i/>
        </w:rPr>
        <w:t xml:space="preserve">        </w:t>
      </w:r>
      <w:r w:rsidR="00D17C79">
        <w:rPr>
          <w:i/>
        </w:rPr>
        <w:t>2) К</w:t>
      </w:r>
      <w:r w:rsidR="00CC1CBC">
        <w:rPr>
          <w:i/>
        </w:rPr>
        <w:t xml:space="preserve">орень </w:t>
      </w:r>
      <w:r w:rsidR="00D17C79">
        <w:rPr>
          <w:i/>
        </w:rPr>
        <w:t>глагола</w:t>
      </w:r>
      <w:proofErr w:type="gramStart"/>
      <w:r w:rsidR="00CC1CBC">
        <w:rPr>
          <w:i/>
        </w:rPr>
        <w:t xml:space="preserve">  </w:t>
      </w:r>
      <w:r w:rsidR="00CC1CBC" w:rsidRPr="00CC1CBC">
        <w:rPr>
          <w:b/>
          <w:i/>
          <w:u w:val="single"/>
        </w:rPr>
        <w:t>Ж</w:t>
      </w:r>
      <w:proofErr w:type="gramEnd"/>
      <w:r w:rsidR="00CC1CBC" w:rsidRPr="00CC1CBC">
        <w:rPr>
          <w:b/>
          <w:i/>
          <w:u w:val="single"/>
        </w:rPr>
        <w:t>д</w:t>
      </w:r>
      <w:r w:rsidR="00CC1CBC" w:rsidRPr="00CC1CBC">
        <w:rPr>
          <w:b/>
          <w:i/>
        </w:rPr>
        <w:t>ать</w:t>
      </w:r>
      <w:r w:rsidR="00CC1CBC">
        <w:rPr>
          <w:b/>
          <w:i/>
        </w:rPr>
        <w:t>;</w:t>
      </w:r>
    </w:p>
    <w:p w:rsidR="00CC1CBC" w:rsidRDefault="009E3A77" w:rsidP="002D7709">
      <w:pPr>
        <w:rPr>
          <w:b/>
          <w:i/>
          <w:u w:val="single"/>
        </w:rPr>
      </w:pPr>
      <w:r>
        <w:rPr>
          <w:i/>
        </w:rPr>
        <w:t xml:space="preserve">        </w:t>
      </w:r>
      <w:r w:rsidR="00CC1CBC" w:rsidRPr="00D17C79">
        <w:rPr>
          <w:i/>
        </w:rPr>
        <w:t xml:space="preserve">3) </w:t>
      </w:r>
      <w:r w:rsidR="00D17C79" w:rsidRPr="00D17C79">
        <w:rPr>
          <w:i/>
        </w:rPr>
        <w:t xml:space="preserve">Окончание </w:t>
      </w:r>
      <w:r w:rsidR="00D17C79">
        <w:rPr>
          <w:i/>
        </w:rPr>
        <w:t xml:space="preserve">существительного </w:t>
      </w:r>
      <w:r w:rsidR="00D17C79" w:rsidRPr="00D17C79">
        <w:rPr>
          <w:i/>
        </w:rPr>
        <w:t xml:space="preserve"> </w:t>
      </w:r>
      <w:r w:rsidR="00D17C79" w:rsidRPr="00D17C79">
        <w:rPr>
          <w:b/>
          <w:i/>
        </w:rPr>
        <w:t>Ветр</w:t>
      </w:r>
      <w:r w:rsidR="00D17C79" w:rsidRPr="00D17C79">
        <w:rPr>
          <w:b/>
          <w:i/>
          <w:u w:val="single"/>
        </w:rPr>
        <w:t>о</w:t>
      </w:r>
      <w:r w:rsidR="00D17C79">
        <w:rPr>
          <w:b/>
          <w:i/>
          <w:u w:val="single"/>
        </w:rPr>
        <w:t>м;</w:t>
      </w:r>
    </w:p>
    <w:p w:rsidR="00D17C79" w:rsidRDefault="009E3A77" w:rsidP="002D7709">
      <w:pPr>
        <w:rPr>
          <w:b/>
          <w:i/>
          <w:u w:val="single"/>
        </w:rPr>
      </w:pPr>
      <w:r>
        <w:rPr>
          <w:i/>
        </w:rPr>
        <w:t xml:space="preserve">        </w:t>
      </w:r>
      <w:r w:rsidR="00D17C79">
        <w:rPr>
          <w:i/>
        </w:rPr>
        <w:t>4) Окончание глагола</w:t>
      </w:r>
      <w:proofErr w:type="gramStart"/>
      <w:r w:rsidR="00D17C79">
        <w:rPr>
          <w:i/>
        </w:rPr>
        <w:t xml:space="preserve">  </w:t>
      </w:r>
      <w:r w:rsidR="00D17C79" w:rsidRPr="00D17C79">
        <w:rPr>
          <w:b/>
          <w:i/>
        </w:rPr>
        <w:t>П</w:t>
      </w:r>
      <w:proofErr w:type="gramEnd"/>
      <w:r w:rsidR="00D17C79" w:rsidRPr="00D17C79">
        <w:rPr>
          <w:b/>
          <w:i/>
        </w:rPr>
        <w:t>иш</w:t>
      </w:r>
      <w:r w:rsidR="00D17C79" w:rsidRPr="00D17C79">
        <w:rPr>
          <w:b/>
          <w:i/>
          <w:u w:val="single"/>
        </w:rPr>
        <w:t>ет</w:t>
      </w:r>
      <w:r w:rsidR="00D17C79">
        <w:rPr>
          <w:b/>
          <w:i/>
          <w:u w:val="single"/>
        </w:rPr>
        <w:t>;</w:t>
      </w:r>
    </w:p>
    <w:p w:rsidR="00D17C79" w:rsidRDefault="009E3A77" w:rsidP="002D7709">
      <w:pPr>
        <w:rPr>
          <w:b/>
          <w:i/>
        </w:rPr>
      </w:pPr>
      <w:r>
        <w:rPr>
          <w:i/>
        </w:rPr>
        <w:t xml:space="preserve">        </w:t>
      </w:r>
      <w:r w:rsidR="00D17C79">
        <w:rPr>
          <w:i/>
        </w:rPr>
        <w:t xml:space="preserve">5) Суффикс и окончание существительного </w:t>
      </w:r>
      <w:r w:rsidR="00D17C79" w:rsidRPr="00D17C79">
        <w:rPr>
          <w:b/>
          <w:i/>
        </w:rPr>
        <w:t>Велич</w:t>
      </w:r>
      <w:r w:rsidR="00D17C79" w:rsidRPr="00D17C79">
        <w:rPr>
          <w:b/>
          <w:i/>
          <w:u w:val="single"/>
        </w:rPr>
        <w:t>ие</w:t>
      </w:r>
      <w:r w:rsidR="00D17C79">
        <w:rPr>
          <w:b/>
          <w:i/>
        </w:rPr>
        <w:t>;</w:t>
      </w:r>
    </w:p>
    <w:p w:rsidR="00D17C79" w:rsidRDefault="00D17C79" w:rsidP="002D7709">
      <w:pPr>
        <w:rPr>
          <w:i/>
        </w:rPr>
      </w:pPr>
      <w:r w:rsidRPr="00D17C79">
        <w:rPr>
          <w:i/>
        </w:rPr>
        <w:t>- Какое слово получилось?</w:t>
      </w:r>
      <w:r>
        <w:rPr>
          <w:i/>
        </w:rPr>
        <w:t xml:space="preserve">  (Междометие). </w:t>
      </w:r>
    </w:p>
    <w:p w:rsidR="00D3636C" w:rsidRDefault="00D3636C" w:rsidP="002D7709">
      <w:pPr>
        <w:rPr>
          <w:i/>
        </w:rPr>
      </w:pPr>
      <w:r>
        <w:rPr>
          <w:i/>
        </w:rPr>
        <w:t xml:space="preserve">- А знаете, что означает слово Междометие? </w:t>
      </w:r>
    </w:p>
    <w:p w:rsidR="00D3636C" w:rsidRPr="00651D07" w:rsidRDefault="009E3A77" w:rsidP="002D7709">
      <w:pPr>
        <w:rPr>
          <w:i/>
        </w:rPr>
      </w:pPr>
      <w:r w:rsidRPr="009E3A77">
        <w:rPr>
          <w:b/>
          <w:sz w:val="28"/>
          <w:szCs w:val="28"/>
        </w:rPr>
        <w:t>С 4</w:t>
      </w:r>
      <w:r>
        <w:rPr>
          <w:b/>
          <w:i/>
        </w:rPr>
        <w:t xml:space="preserve"> </w:t>
      </w:r>
      <w:r w:rsidR="00651D07" w:rsidRPr="00651D07">
        <w:rPr>
          <w:b/>
          <w:i/>
        </w:rPr>
        <w:t>Этимологическая справка</w:t>
      </w:r>
      <w:r w:rsidR="00651D07">
        <w:rPr>
          <w:b/>
          <w:i/>
        </w:rPr>
        <w:t xml:space="preserve"> </w:t>
      </w:r>
      <w:r w:rsidR="00AF1DB9">
        <w:rPr>
          <w:b/>
          <w:i/>
        </w:rPr>
        <w:t xml:space="preserve"> </w:t>
      </w:r>
      <w:r w:rsidR="00651D07" w:rsidRPr="00651D07">
        <w:rPr>
          <w:i/>
        </w:rPr>
        <w:t xml:space="preserve">Лат. </w:t>
      </w:r>
      <w:proofErr w:type="gramStart"/>
      <w:r w:rsidR="00651D07" w:rsidRPr="00651D07">
        <w:rPr>
          <w:i/>
          <w:lang w:val="en-US"/>
        </w:rPr>
        <w:t>Interjection</w:t>
      </w:r>
      <w:r w:rsidR="00651D07" w:rsidRPr="00651D07">
        <w:rPr>
          <w:i/>
        </w:rPr>
        <w:t xml:space="preserve"> –«междометие».</w:t>
      </w:r>
      <w:proofErr w:type="gramEnd"/>
    </w:p>
    <w:p w:rsidR="00651D07" w:rsidRPr="00651D07" w:rsidRDefault="00651D07" w:rsidP="002D7709">
      <w:pPr>
        <w:rPr>
          <w:i/>
        </w:rPr>
      </w:pPr>
      <w:r w:rsidRPr="00651D07">
        <w:rPr>
          <w:i/>
          <w:u w:val="single"/>
        </w:rPr>
        <w:t xml:space="preserve">Первоначально </w:t>
      </w:r>
      <w:r w:rsidRPr="00651D07">
        <w:rPr>
          <w:i/>
        </w:rPr>
        <w:t>«</w:t>
      </w:r>
      <w:proofErr w:type="spellStart"/>
      <w:r w:rsidRPr="00651D07">
        <w:rPr>
          <w:i/>
        </w:rPr>
        <w:t>междуметие</w:t>
      </w:r>
      <w:proofErr w:type="spellEnd"/>
      <w:r w:rsidRPr="00651D07">
        <w:rPr>
          <w:i/>
        </w:rPr>
        <w:t>».</w:t>
      </w:r>
    </w:p>
    <w:p w:rsidR="00651D07" w:rsidRPr="00651D07" w:rsidRDefault="00651D07" w:rsidP="002D7709">
      <w:pPr>
        <w:rPr>
          <w:i/>
        </w:rPr>
      </w:pPr>
      <w:r w:rsidRPr="00651D07">
        <w:rPr>
          <w:i/>
          <w:u w:val="single"/>
        </w:rPr>
        <w:t>Буквально</w:t>
      </w:r>
      <w:r w:rsidRPr="00651D07">
        <w:rPr>
          <w:i/>
        </w:rPr>
        <w:t xml:space="preserve"> «</w:t>
      </w:r>
      <w:proofErr w:type="gramStart"/>
      <w:r>
        <w:rPr>
          <w:i/>
        </w:rPr>
        <w:t>брошенн</w:t>
      </w:r>
      <w:r w:rsidRPr="00651D07">
        <w:rPr>
          <w:i/>
        </w:rPr>
        <w:t>ое</w:t>
      </w:r>
      <w:proofErr w:type="gramEnd"/>
      <w:r w:rsidRPr="00651D07">
        <w:rPr>
          <w:i/>
        </w:rPr>
        <w:t xml:space="preserve"> (вставленное)</w:t>
      </w:r>
      <w:r>
        <w:rPr>
          <w:i/>
        </w:rPr>
        <w:t xml:space="preserve"> между полнозначными словами</w:t>
      </w:r>
      <w:r w:rsidRPr="00651D07">
        <w:rPr>
          <w:i/>
        </w:rPr>
        <w:t>»</w:t>
      </w:r>
    </w:p>
    <w:p w:rsidR="00D3636C" w:rsidRPr="00D17C79" w:rsidRDefault="00D3636C" w:rsidP="002D7709">
      <w:pPr>
        <w:rPr>
          <w:i/>
        </w:rPr>
      </w:pPr>
      <w:r>
        <w:rPr>
          <w:i/>
        </w:rPr>
        <w:t>- Значит,  как будет звучать  тема нашего сегодняшнего урока?</w:t>
      </w:r>
    </w:p>
    <w:p w:rsidR="002D7709" w:rsidRPr="00D3636C" w:rsidRDefault="009E3A77" w:rsidP="002D7709">
      <w:pPr>
        <w:rPr>
          <w:i/>
        </w:rPr>
      </w:pPr>
      <w:r w:rsidRPr="009E3A77">
        <w:rPr>
          <w:b/>
          <w:sz w:val="28"/>
          <w:szCs w:val="28"/>
        </w:rPr>
        <w:t>С 5</w:t>
      </w:r>
      <w:proofErr w:type="gramStart"/>
      <w:r>
        <w:rPr>
          <w:i/>
        </w:rPr>
        <w:t xml:space="preserve"> </w:t>
      </w:r>
      <w:r w:rsidR="00445230">
        <w:rPr>
          <w:i/>
        </w:rPr>
        <w:t xml:space="preserve"> </w:t>
      </w:r>
      <w:r w:rsidR="00D3636C" w:rsidRPr="00D3636C">
        <w:rPr>
          <w:i/>
        </w:rPr>
        <w:t>З</w:t>
      </w:r>
      <w:proofErr w:type="gramEnd"/>
      <w:r w:rsidR="00D3636C" w:rsidRPr="00D3636C">
        <w:rPr>
          <w:i/>
        </w:rPr>
        <w:t>апишите тему урока</w:t>
      </w:r>
      <w:r w:rsidR="00D3636C">
        <w:rPr>
          <w:i/>
        </w:rPr>
        <w:t>:</w:t>
      </w:r>
      <w:r w:rsidR="00D3636C">
        <w:rPr>
          <w:b/>
          <w:i/>
        </w:rPr>
        <w:t xml:space="preserve"> М</w:t>
      </w:r>
      <w:r w:rsidR="002D7709" w:rsidRPr="00FA24DF">
        <w:rPr>
          <w:b/>
          <w:i/>
        </w:rPr>
        <w:t>еждометие – особая часть речи.</w:t>
      </w:r>
      <w:r w:rsidR="00CC1CBC">
        <w:rPr>
          <w:b/>
          <w:i/>
        </w:rPr>
        <w:t xml:space="preserve"> </w:t>
      </w:r>
    </w:p>
    <w:p w:rsidR="002D7709" w:rsidRDefault="004A0F44" w:rsidP="002D7709">
      <w:r>
        <w:rPr>
          <w:i/>
        </w:rPr>
        <w:t xml:space="preserve">- </w:t>
      </w:r>
      <w:r w:rsidR="002D7709" w:rsidRPr="004A0F44">
        <w:rPr>
          <w:i/>
        </w:rPr>
        <w:t xml:space="preserve">Можете ли вы доказать, что </w:t>
      </w:r>
      <w:r w:rsidR="00D3636C">
        <w:rPr>
          <w:i/>
        </w:rPr>
        <w:t xml:space="preserve">слово «Чу»  </w:t>
      </w:r>
      <w:r w:rsidR="002D7709" w:rsidRPr="004A0F44">
        <w:rPr>
          <w:i/>
        </w:rPr>
        <w:t>междометие?</w:t>
      </w:r>
      <w:r w:rsidR="002D7709">
        <w:t xml:space="preserve"> (Нет, так как признаков данной части речи учащиеся не знают)</w:t>
      </w:r>
    </w:p>
    <w:p w:rsidR="002D7709" w:rsidRPr="004A0F44" w:rsidRDefault="002D7709" w:rsidP="002D7709">
      <w:pPr>
        <w:rPr>
          <w:i/>
        </w:rPr>
      </w:pPr>
      <w:r w:rsidRPr="004A0F44">
        <w:rPr>
          <w:i/>
        </w:rPr>
        <w:t xml:space="preserve"> </w:t>
      </w:r>
      <w:r w:rsidR="004A0F44" w:rsidRPr="004A0F44">
        <w:rPr>
          <w:i/>
        </w:rPr>
        <w:t xml:space="preserve">- </w:t>
      </w:r>
      <w:r w:rsidRPr="004A0F44">
        <w:rPr>
          <w:i/>
        </w:rPr>
        <w:t xml:space="preserve">А можете ли вы сказать, почему междометие не относится ни </w:t>
      </w:r>
      <w:r w:rsidR="004023B2" w:rsidRPr="004023B2">
        <w:rPr>
          <w:i/>
        </w:rPr>
        <w:t xml:space="preserve"> </w:t>
      </w:r>
      <w:proofErr w:type="gramStart"/>
      <w:r w:rsidRPr="004A0F44">
        <w:rPr>
          <w:i/>
        </w:rPr>
        <w:t>к</w:t>
      </w:r>
      <w:proofErr w:type="gramEnd"/>
      <w:r w:rsidRPr="004A0F44">
        <w:rPr>
          <w:i/>
        </w:rPr>
        <w:t xml:space="preserve"> </w:t>
      </w:r>
      <w:r w:rsidR="004023B2" w:rsidRPr="004023B2">
        <w:rPr>
          <w:i/>
        </w:rPr>
        <w:t xml:space="preserve"> </w:t>
      </w:r>
      <w:proofErr w:type="gramStart"/>
      <w:r w:rsidRPr="004A0F44">
        <w:rPr>
          <w:i/>
        </w:rPr>
        <w:t>самостоятельным</w:t>
      </w:r>
      <w:proofErr w:type="gramEnd"/>
      <w:r w:rsidRPr="004A0F44">
        <w:rPr>
          <w:i/>
        </w:rPr>
        <w:t>, ни к служебным частям речи, т.е. является особой частью речи?</w:t>
      </w:r>
      <w:r w:rsidR="004A0F44">
        <w:rPr>
          <w:i/>
        </w:rPr>
        <w:t xml:space="preserve"> </w:t>
      </w:r>
      <w:r w:rsidR="004A0F44" w:rsidRPr="004A0F44">
        <w:t>(нет)</w:t>
      </w:r>
    </w:p>
    <w:p w:rsidR="002D7709" w:rsidRPr="004A0F44" w:rsidRDefault="002D7709" w:rsidP="002D7709">
      <w:pPr>
        <w:rPr>
          <w:b/>
          <w:sz w:val="28"/>
          <w:szCs w:val="28"/>
        </w:rPr>
      </w:pPr>
      <w:r w:rsidRPr="004A0F44">
        <w:rPr>
          <w:b/>
        </w:rPr>
        <w:t xml:space="preserve"> </w:t>
      </w:r>
      <w:r w:rsidRPr="004A0F44">
        <w:rPr>
          <w:b/>
          <w:sz w:val="28"/>
          <w:szCs w:val="28"/>
        </w:rPr>
        <w:t>3.</w:t>
      </w:r>
      <w:r w:rsidR="004A0F44" w:rsidRPr="004A0F44">
        <w:rPr>
          <w:b/>
          <w:sz w:val="28"/>
          <w:szCs w:val="28"/>
        </w:rPr>
        <w:t xml:space="preserve"> </w:t>
      </w:r>
      <w:proofErr w:type="spellStart"/>
      <w:r w:rsidRPr="004A0F44">
        <w:rPr>
          <w:b/>
          <w:sz w:val="28"/>
          <w:szCs w:val="28"/>
        </w:rPr>
        <w:t>Целеполагание</w:t>
      </w:r>
      <w:proofErr w:type="spellEnd"/>
    </w:p>
    <w:p w:rsidR="002D7709" w:rsidRPr="004A0F44" w:rsidRDefault="004A0F44" w:rsidP="002D7709">
      <w:pPr>
        <w:rPr>
          <w:i/>
        </w:rPr>
      </w:pPr>
      <w:r w:rsidRPr="004A0F44">
        <w:rPr>
          <w:i/>
        </w:rPr>
        <w:t xml:space="preserve">- </w:t>
      </w:r>
      <w:r w:rsidR="002D7709" w:rsidRPr="004A0F44">
        <w:rPr>
          <w:i/>
        </w:rPr>
        <w:t xml:space="preserve"> Итак, поставьте перед собой учебную цель, которую вы должны реализовать.</w:t>
      </w:r>
    </w:p>
    <w:p w:rsidR="002D7709" w:rsidRDefault="002D7709" w:rsidP="002D7709">
      <w:r>
        <w:t xml:space="preserve"> (Учащиеся заполняют индивидуальную карту деятельности и проговаривают цели, которые каждый из них перед собой поставил)</w:t>
      </w:r>
    </w:p>
    <w:p w:rsidR="00652E23" w:rsidRPr="00B964DB" w:rsidRDefault="002D7709" w:rsidP="002D7709">
      <w:pPr>
        <w:rPr>
          <w:i/>
        </w:rPr>
      </w:pPr>
      <w:r>
        <w:t xml:space="preserve">  </w:t>
      </w:r>
      <w:r w:rsidRPr="00B964DB">
        <w:rPr>
          <w:b/>
        </w:rPr>
        <w:t>Учитель:</w:t>
      </w:r>
      <w:r w:rsidRPr="00B964DB">
        <w:t xml:space="preserve"> </w:t>
      </w:r>
      <w:r w:rsidRPr="00B964DB">
        <w:rPr>
          <w:i/>
        </w:rPr>
        <w:t>цель нашего урока</w:t>
      </w:r>
      <w:r w:rsidR="00652E23" w:rsidRPr="00B964DB">
        <w:rPr>
          <w:i/>
        </w:rPr>
        <w:t>:</w:t>
      </w:r>
    </w:p>
    <w:p w:rsidR="00652E23" w:rsidRPr="00B964DB" w:rsidRDefault="00652E23" w:rsidP="002D7709">
      <w:pPr>
        <w:rPr>
          <w:i/>
        </w:rPr>
      </w:pPr>
      <w:r w:rsidRPr="00B964DB">
        <w:rPr>
          <w:i/>
        </w:rPr>
        <w:t xml:space="preserve"> </w:t>
      </w:r>
      <w:r w:rsidR="00B964DB">
        <w:rPr>
          <w:i/>
        </w:rPr>
        <w:t xml:space="preserve">- </w:t>
      </w:r>
      <w:r w:rsidR="002D7709" w:rsidRPr="00B964DB">
        <w:rPr>
          <w:i/>
        </w:rPr>
        <w:t xml:space="preserve"> узнать признаки междометия как </w:t>
      </w:r>
      <w:r w:rsidRPr="00B964DB">
        <w:rPr>
          <w:i/>
        </w:rPr>
        <w:t>особой части речи.</w:t>
      </w:r>
    </w:p>
    <w:p w:rsidR="00651D07" w:rsidRPr="00B964DB" w:rsidRDefault="00652E23" w:rsidP="002D7709">
      <w:pPr>
        <w:rPr>
          <w:i/>
        </w:rPr>
      </w:pPr>
      <w:r w:rsidRPr="00B964DB">
        <w:rPr>
          <w:i/>
        </w:rPr>
        <w:t xml:space="preserve">Задачи: </w:t>
      </w:r>
      <w:r w:rsidR="002D7709" w:rsidRPr="00B964DB">
        <w:rPr>
          <w:i/>
        </w:rPr>
        <w:t xml:space="preserve"> </w:t>
      </w:r>
    </w:p>
    <w:p w:rsidR="00651D07" w:rsidRPr="00B964DB" w:rsidRDefault="00B964DB" w:rsidP="002D7709">
      <w:pPr>
        <w:rPr>
          <w:i/>
        </w:rPr>
      </w:pPr>
      <w:r>
        <w:rPr>
          <w:i/>
        </w:rPr>
        <w:t xml:space="preserve">- </w:t>
      </w:r>
      <w:r w:rsidR="00652E23" w:rsidRPr="00B964DB">
        <w:rPr>
          <w:i/>
        </w:rPr>
        <w:t xml:space="preserve">научиться </w:t>
      </w:r>
      <w:r w:rsidRPr="00B964DB">
        <w:rPr>
          <w:i/>
        </w:rPr>
        <w:t>находить междометие в тексте;</w:t>
      </w:r>
    </w:p>
    <w:p w:rsidR="00B964DB" w:rsidRPr="00B964DB" w:rsidRDefault="00B964DB" w:rsidP="002D7709">
      <w:pPr>
        <w:rPr>
          <w:i/>
        </w:rPr>
      </w:pPr>
      <w:r>
        <w:rPr>
          <w:i/>
        </w:rPr>
        <w:t xml:space="preserve">- </w:t>
      </w:r>
      <w:r w:rsidRPr="00B964DB">
        <w:rPr>
          <w:i/>
        </w:rPr>
        <w:t>научиться</w:t>
      </w:r>
      <w:r w:rsidR="00445230">
        <w:rPr>
          <w:i/>
        </w:rPr>
        <w:t xml:space="preserve"> </w:t>
      </w:r>
      <w:r w:rsidRPr="00B964DB">
        <w:rPr>
          <w:i/>
        </w:rPr>
        <w:t xml:space="preserve"> различать </w:t>
      </w:r>
      <w:r w:rsidR="00445230">
        <w:rPr>
          <w:i/>
        </w:rPr>
        <w:t xml:space="preserve"> </w:t>
      </w:r>
      <w:r w:rsidRPr="00B964DB">
        <w:rPr>
          <w:i/>
        </w:rPr>
        <w:t>междометие от других частей речи.</w:t>
      </w:r>
    </w:p>
    <w:p w:rsidR="002D7709" w:rsidRDefault="002D7709" w:rsidP="002D7709">
      <w:r w:rsidRPr="004A0F44">
        <w:rPr>
          <w:b/>
          <w:sz w:val="28"/>
          <w:szCs w:val="28"/>
        </w:rPr>
        <w:t>4.</w:t>
      </w:r>
      <w:r w:rsidR="004A0F44" w:rsidRPr="004A0F44">
        <w:rPr>
          <w:b/>
          <w:sz w:val="28"/>
          <w:szCs w:val="28"/>
        </w:rPr>
        <w:t xml:space="preserve"> </w:t>
      </w:r>
      <w:r w:rsidRPr="004A0F44">
        <w:rPr>
          <w:b/>
          <w:sz w:val="28"/>
          <w:szCs w:val="28"/>
        </w:rPr>
        <w:t>Исследовательская  работа</w:t>
      </w:r>
      <w:r w:rsidR="00651D07">
        <w:t xml:space="preserve">  </w:t>
      </w:r>
      <w:proofErr w:type="gramStart"/>
      <w:r w:rsidR="00651D07">
        <w:t>(</w:t>
      </w:r>
      <w:r>
        <w:t xml:space="preserve"> </w:t>
      </w:r>
      <w:proofErr w:type="gramEnd"/>
      <w:r>
        <w:t xml:space="preserve">учащиеся делятся на </w:t>
      </w:r>
      <w:proofErr w:type="spellStart"/>
      <w:r>
        <w:t>микрогруппы</w:t>
      </w:r>
      <w:proofErr w:type="spellEnd"/>
      <w:r w:rsidR="004A0F44">
        <w:t>)</w:t>
      </w:r>
    </w:p>
    <w:p w:rsidR="00652E23" w:rsidRDefault="002D7709" w:rsidP="002D7709">
      <w:pPr>
        <w:rPr>
          <w:i/>
        </w:rPr>
      </w:pPr>
      <w:r>
        <w:t xml:space="preserve"> 1) </w:t>
      </w:r>
      <w:r w:rsidRPr="004A0F44">
        <w:rPr>
          <w:b/>
        </w:rPr>
        <w:t>1-</w:t>
      </w:r>
      <w:r w:rsidR="004A0F44" w:rsidRPr="004A0F44">
        <w:rPr>
          <w:b/>
        </w:rPr>
        <w:t>ая группа</w:t>
      </w:r>
      <w:r w:rsidRPr="004A0F44">
        <w:rPr>
          <w:b/>
          <w:i/>
        </w:rPr>
        <w:t>:</w:t>
      </w:r>
      <w:r w:rsidRPr="004A0F44">
        <w:rPr>
          <w:i/>
        </w:rPr>
        <w:t xml:space="preserve"> изучите теоретический материал учебника  и выделите признаки </w:t>
      </w:r>
      <w:proofErr w:type="gramStart"/>
      <w:r w:rsidRPr="004A0F44">
        <w:rPr>
          <w:i/>
        </w:rPr>
        <w:t>междометия</w:t>
      </w:r>
      <w:proofErr w:type="gramEnd"/>
      <w:r w:rsidRPr="004A0F44">
        <w:rPr>
          <w:i/>
        </w:rPr>
        <w:t xml:space="preserve"> как части речи. </w:t>
      </w:r>
    </w:p>
    <w:p w:rsidR="0067165C" w:rsidRDefault="0067165C" w:rsidP="0067165C">
      <w:r>
        <w:lastRenderedPageBreak/>
        <w:t>Что выражают междометия</w:t>
      </w:r>
      <w:r>
        <w:tab/>
      </w:r>
    </w:p>
    <w:p w:rsidR="0067165C" w:rsidRDefault="0067165C" w:rsidP="0067165C">
      <w:r>
        <w:t>Примеры междометий</w:t>
      </w:r>
    </w:p>
    <w:p w:rsidR="0067165C" w:rsidRDefault="0067165C" w:rsidP="0067165C">
      <w:r>
        <w:t>1. Различные чувства (радость, недоумение, разочарование, недовольство, испуг, страх и др.).</w:t>
      </w:r>
      <w:r>
        <w:tab/>
      </w:r>
    </w:p>
    <w:p w:rsidR="0067165C" w:rsidRDefault="0067165C" w:rsidP="0067165C">
      <w:proofErr w:type="gramStart"/>
      <w:r>
        <w:t xml:space="preserve">Увы,  </w:t>
      </w:r>
      <w:proofErr w:type="spellStart"/>
      <w:r>
        <w:t>ей-бо</w:t>
      </w:r>
      <w:proofErr w:type="spellEnd"/>
      <w:r>
        <w:t>, тьфу, ай, ага, эх, эхе, ох, о, ура, а, ах, ба, ой, да, фи, уф, ей-ей.</w:t>
      </w:r>
      <w:proofErr w:type="gramEnd"/>
    </w:p>
    <w:p w:rsidR="0067165C" w:rsidRDefault="0067165C" w:rsidP="0067165C">
      <w:r>
        <w:t>2. Побуждения.</w:t>
      </w:r>
      <w:r>
        <w:tab/>
      </w:r>
    </w:p>
    <w:p w:rsidR="0067165C" w:rsidRDefault="0067165C" w:rsidP="0067165C">
      <w:proofErr w:type="gramStart"/>
      <w:r>
        <w:t>Ну, а ну, айда, вон, прочь, на, нате, цыц, марш, эй.</w:t>
      </w:r>
      <w:proofErr w:type="gramEnd"/>
    </w:p>
    <w:p w:rsidR="0067165C" w:rsidRDefault="0067165C" w:rsidP="0067165C">
      <w:r>
        <w:t>3. Подражание звукам.</w:t>
      </w:r>
      <w:r>
        <w:tab/>
      </w:r>
    </w:p>
    <w:p w:rsidR="0067165C" w:rsidRDefault="0067165C" w:rsidP="0067165C">
      <w:proofErr w:type="spellStart"/>
      <w:r>
        <w:t>Таля-ля-ля</w:t>
      </w:r>
      <w:proofErr w:type="spellEnd"/>
      <w:r>
        <w:t xml:space="preserve">, динь-динь-динь, мяу-мяу-мяу, ха-ха-ха, гав-гав-гав.         </w:t>
      </w:r>
    </w:p>
    <w:p w:rsidR="00B964DB" w:rsidRDefault="00B964DB" w:rsidP="002D7709">
      <w:pPr>
        <w:rPr>
          <w:i/>
        </w:rPr>
      </w:pPr>
    </w:p>
    <w:p w:rsidR="002D7709" w:rsidRDefault="002D7709" w:rsidP="002D7709">
      <w:r>
        <w:t xml:space="preserve">2) </w:t>
      </w:r>
      <w:r w:rsidRPr="004A0F44">
        <w:rPr>
          <w:b/>
        </w:rPr>
        <w:t>2-</w:t>
      </w:r>
      <w:r w:rsidR="004A0F44" w:rsidRPr="004A0F44">
        <w:rPr>
          <w:b/>
        </w:rPr>
        <w:t>ая группа</w:t>
      </w:r>
      <w:r w:rsidRPr="004A0F44">
        <w:rPr>
          <w:b/>
        </w:rPr>
        <w:t>:</w:t>
      </w:r>
      <w:r>
        <w:t xml:space="preserve">  </w:t>
      </w:r>
      <w:r w:rsidRPr="004A0F44">
        <w:rPr>
          <w:i/>
        </w:rPr>
        <w:t xml:space="preserve">Как выделяются междометия в устной речи? А в письменной? Приведите свои примеры  </w:t>
      </w:r>
    </w:p>
    <w:p w:rsidR="002D7709" w:rsidRDefault="002D7709" w:rsidP="002D7709">
      <w:r>
        <w:t xml:space="preserve"> 3) </w:t>
      </w:r>
      <w:r w:rsidRPr="004A0F44">
        <w:rPr>
          <w:b/>
        </w:rPr>
        <w:t>3-</w:t>
      </w:r>
      <w:r w:rsidR="004A0F44" w:rsidRPr="004A0F44">
        <w:rPr>
          <w:b/>
        </w:rPr>
        <w:t>я группа</w:t>
      </w:r>
      <w:r w:rsidRPr="004A0F44">
        <w:rPr>
          <w:b/>
        </w:rPr>
        <w:t>:</w:t>
      </w:r>
      <w:r>
        <w:t xml:space="preserve"> </w:t>
      </w:r>
      <w:r w:rsidRPr="004A0F44">
        <w:rPr>
          <w:i/>
        </w:rPr>
        <w:t xml:space="preserve">На карточке записаны предложения. Дополнить их междометиями. Дать характеристику. Сравнить записи и сделать </w:t>
      </w:r>
      <w:proofErr w:type="gramStart"/>
      <w:r w:rsidRPr="004A0F44">
        <w:rPr>
          <w:i/>
        </w:rPr>
        <w:t>вывод</w:t>
      </w:r>
      <w:proofErr w:type="gramEnd"/>
      <w:r w:rsidRPr="004A0F44">
        <w:rPr>
          <w:i/>
        </w:rPr>
        <w:t>: с какой целью употребляются междометия в речи.</w:t>
      </w:r>
    </w:p>
    <w:p w:rsidR="002D7709" w:rsidRDefault="002D7709" w:rsidP="002D7709">
      <w:r>
        <w:t xml:space="preserve">    </w:t>
      </w:r>
      <w:r w:rsidR="004A0F44">
        <w:t xml:space="preserve">  </w:t>
      </w:r>
      <w:r w:rsidR="009E3A77">
        <w:t xml:space="preserve">Эй! </w:t>
      </w:r>
      <w:r>
        <w:t>Есть здесь кто-нибудь?</w:t>
      </w:r>
    </w:p>
    <w:p w:rsidR="002D7709" w:rsidRDefault="009E3A77" w:rsidP="002D7709">
      <w:r>
        <w:t xml:space="preserve">      Ах! Как красиво на улице!</w:t>
      </w:r>
    </w:p>
    <w:p w:rsidR="002D7709" w:rsidRDefault="004A0F44" w:rsidP="002D7709">
      <w:r>
        <w:t xml:space="preserve">  </w:t>
      </w:r>
      <w:r w:rsidR="002D7709">
        <w:t xml:space="preserve"> Подайте книгу.</w:t>
      </w:r>
    </w:p>
    <w:p w:rsidR="002D7709" w:rsidRDefault="004A0F44" w:rsidP="002D7709">
      <w:r>
        <w:t xml:space="preserve">  </w:t>
      </w:r>
      <w:r w:rsidR="002D7709">
        <w:t xml:space="preserve"> Кто говорит? </w:t>
      </w:r>
    </w:p>
    <w:p w:rsidR="002D7709" w:rsidRPr="0049762E" w:rsidRDefault="002D7709" w:rsidP="002D7709">
      <w:pPr>
        <w:rPr>
          <w:i/>
        </w:rPr>
      </w:pPr>
      <w:r>
        <w:t xml:space="preserve"> 4) </w:t>
      </w:r>
      <w:r w:rsidRPr="00144083">
        <w:rPr>
          <w:b/>
        </w:rPr>
        <w:t>4-</w:t>
      </w:r>
      <w:r w:rsidR="00144083" w:rsidRPr="00144083">
        <w:rPr>
          <w:b/>
        </w:rPr>
        <w:t>ая</w:t>
      </w:r>
      <w:r w:rsidRPr="00144083">
        <w:rPr>
          <w:b/>
        </w:rPr>
        <w:t xml:space="preserve"> групп</w:t>
      </w:r>
      <w:r w:rsidR="00144083" w:rsidRPr="00144083">
        <w:rPr>
          <w:b/>
        </w:rPr>
        <w:t>а</w:t>
      </w:r>
      <w:r w:rsidRPr="00144083">
        <w:rPr>
          <w:b/>
        </w:rPr>
        <w:t>:</w:t>
      </w:r>
      <w:r>
        <w:t xml:space="preserve"> </w:t>
      </w:r>
      <w:r w:rsidRPr="00144083">
        <w:rPr>
          <w:i/>
        </w:rPr>
        <w:t>Даны тексты  различных стилей.  Необходимо  выяснить, в  каких стилях речи употребляются междометия? Почему?</w:t>
      </w:r>
    </w:p>
    <w:p w:rsidR="0049762E" w:rsidRPr="00FC47DA" w:rsidRDefault="0049762E" w:rsidP="0049762E">
      <w:pPr>
        <w:rPr>
          <w:i/>
        </w:rPr>
      </w:pPr>
      <w:r>
        <w:t xml:space="preserve">            2</w:t>
      </w:r>
      <w:r w:rsidRPr="00FC47DA">
        <w:rPr>
          <w:i/>
        </w:rPr>
        <w:t xml:space="preserve">. </w:t>
      </w:r>
      <w:r w:rsidR="00FC47DA" w:rsidRPr="00FC47DA">
        <w:rPr>
          <w:i/>
        </w:rPr>
        <w:t xml:space="preserve">Проанализировав </w:t>
      </w:r>
      <w:r w:rsidRPr="00FC47DA">
        <w:rPr>
          <w:i/>
        </w:rPr>
        <w:t>данные предложения, сделайте вывод о синтаксической роли междометия.</w:t>
      </w:r>
    </w:p>
    <w:p w:rsidR="00FC47DA" w:rsidRDefault="00FC47DA" w:rsidP="00FC47DA">
      <w:r w:rsidRPr="00FC47DA">
        <w:t>1</w:t>
      </w:r>
      <w:r>
        <w:t>). Эй, Петров, заводи песню!</w:t>
      </w:r>
      <w:r w:rsidRPr="00FC47DA">
        <w:t xml:space="preserve">  </w:t>
      </w:r>
      <w:r>
        <w:t>(не является членом предложения)</w:t>
      </w:r>
    </w:p>
    <w:p w:rsidR="00FC47DA" w:rsidRDefault="00FC47DA" w:rsidP="00FC47DA">
      <w:r w:rsidRPr="00A35CE3">
        <w:t>2</w:t>
      </w:r>
      <w:r>
        <w:t>). Ну, девушка, я тебя сейчас выручу. (А.И. Куприн)</w:t>
      </w:r>
      <w:proofErr w:type="gramStart"/>
      <w:r>
        <w:t>.</w:t>
      </w:r>
      <w:proofErr w:type="gramEnd"/>
      <w:r w:rsidRPr="00FC47DA">
        <w:t xml:space="preserve">  </w:t>
      </w:r>
      <w:r>
        <w:t>(</w:t>
      </w:r>
      <w:proofErr w:type="gramStart"/>
      <w:r>
        <w:t>н</w:t>
      </w:r>
      <w:proofErr w:type="gramEnd"/>
      <w:r>
        <w:t>е является членом предложения)</w:t>
      </w:r>
    </w:p>
    <w:p w:rsidR="00FC47DA" w:rsidRPr="00FC47DA" w:rsidRDefault="00FC47DA" w:rsidP="0049762E">
      <w:r w:rsidRPr="00A35CE3">
        <w:t>3</w:t>
      </w:r>
      <w:r>
        <w:t>). Ушица, ей-же-ей, на славу сварена. (И.А. Крылов)</w:t>
      </w:r>
      <w:proofErr w:type="gramStart"/>
      <w:r>
        <w:t>.</w:t>
      </w:r>
      <w:proofErr w:type="gramEnd"/>
      <w:r w:rsidRPr="00FC47DA">
        <w:t xml:space="preserve">  </w:t>
      </w:r>
      <w:r>
        <w:t>(</w:t>
      </w:r>
      <w:proofErr w:type="gramStart"/>
      <w:r>
        <w:t>н</w:t>
      </w:r>
      <w:proofErr w:type="gramEnd"/>
      <w:r>
        <w:t>е является членом предложения).</w:t>
      </w:r>
    </w:p>
    <w:p w:rsidR="0049762E" w:rsidRDefault="00FC47DA" w:rsidP="0049762E">
      <w:r w:rsidRPr="00A35CE3">
        <w:t>4</w:t>
      </w:r>
      <w:r w:rsidR="0049762E">
        <w:t xml:space="preserve">). Вот раздался ау вдалеке. (Н.А. Некрасов). </w:t>
      </w:r>
    </w:p>
    <w:p w:rsidR="0049762E" w:rsidRDefault="0049762E" w:rsidP="0049762E">
      <w:r>
        <w:t>(выступает в роли существительного-дополнения)</w:t>
      </w:r>
    </w:p>
    <w:p w:rsidR="0067165C" w:rsidRDefault="0067165C" w:rsidP="0049762E"/>
    <w:p w:rsidR="0049762E" w:rsidRDefault="00FC47DA" w:rsidP="0049762E">
      <w:r w:rsidRPr="00A35CE3">
        <w:t>5</w:t>
      </w:r>
      <w:r w:rsidR="0049762E">
        <w:t>). Вся столица содрогнулась</w:t>
      </w:r>
      <w:proofErr w:type="gramStart"/>
      <w:r w:rsidR="0049762E">
        <w:t>,  а</w:t>
      </w:r>
      <w:proofErr w:type="gramEnd"/>
      <w:r w:rsidR="0049762E">
        <w:t xml:space="preserve"> девица хи-хи-хи </w:t>
      </w:r>
      <w:r w:rsidR="0049762E" w:rsidRPr="00A477BD">
        <w:t xml:space="preserve"> </w:t>
      </w:r>
      <w:r w:rsidR="0049762E">
        <w:t>да</w:t>
      </w:r>
      <w:r w:rsidR="0049762E" w:rsidRPr="00A477BD">
        <w:t xml:space="preserve"> </w:t>
      </w:r>
      <w:r w:rsidR="0049762E">
        <w:t xml:space="preserve"> ха-ха-ха.</w:t>
      </w:r>
    </w:p>
    <w:p w:rsidR="0049762E" w:rsidRDefault="0049762E" w:rsidP="0049762E">
      <w:r>
        <w:t>(выступает в роли глагола-сказуемого)</w:t>
      </w:r>
    </w:p>
    <w:p w:rsidR="0049762E" w:rsidRDefault="00FC47DA" w:rsidP="0049762E">
      <w:r w:rsidRPr="00A35CE3">
        <w:t>6</w:t>
      </w:r>
      <w:r w:rsidR="0049762E">
        <w:t>). Все эти хи-хи, ха-ха, пение, трусливые разговоры</w:t>
      </w:r>
      <w:r w:rsidR="0049762E" w:rsidRPr="00A477BD">
        <w:t xml:space="preserve"> </w:t>
      </w:r>
      <w:r w:rsidR="0049762E">
        <w:t>- мерзость. (Л.Н. Толстой).</w:t>
      </w:r>
    </w:p>
    <w:p w:rsidR="0049762E" w:rsidRDefault="0049762E" w:rsidP="0049762E">
      <w:r>
        <w:t>(выступает в роли существительного-подлежащего)</w:t>
      </w:r>
    </w:p>
    <w:p w:rsidR="0049762E" w:rsidRDefault="00FC47DA" w:rsidP="0049762E">
      <w:r w:rsidRPr="00A35CE3">
        <w:t>7</w:t>
      </w:r>
      <w:r w:rsidR="0049762E">
        <w:t xml:space="preserve">). Объяснял он свой предмет медленно, тягуче, с </w:t>
      </w:r>
      <w:proofErr w:type="gramStart"/>
      <w:r w:rsidR="0049762E">
        <w:t>бесконечным</w:t>
      </w:r>
      <w:r w:rsidR="0049762E" w:rsidRPr="00A477BD">
        <w:t xml:space="preserve"> </w:t>
      </w:r>
      <w:r w:rsidR="0049762E">
        <w:t xml:space="preserve"> гм</w:t>
      </w:r>
      <w:proofErr w:type="gramEnd"/>
      <w:r w:rsidR="0049762E">
        <w:t>, эге.</w:t>
      </w:r>
    </w:p>
    <w:p w:rsidR="0049762E" w:rsidRDefault="0049762E" w:rsidP="0049762E">
      <w:r>
        <w:lastRenderedPageBreak/>
        <w:t>(выступает в роли существительного-обстоятельства)</w:t>
      </w:r>
    </w:p>
    <w:p w:rsidR="0049762E" w:rsidRDefault="0049762E" w:rsidP="0049762E">
      <w:r>
        <w:t xml:space="preserve">            Вывод: междометие является членом предложения только в том случае, если выступает в роли самостоятельной части речи.</w:t>
      </w:r>
    </w:p>
    <w:p w:rsidR="0049762E" w:rsidRPr="00FC47DA" w:rsidRDefault="0049762E" w:rsidP="002D7709">
      <w:pPr>
        <w:rPr>
          <w:i/>
        </w:rPr>
      </w:pPr>
    </w:p>
    <w:p w:rsidR="00FC47DA" w:rsidRPr="00FC47DA" w:rsidRDefault="00FC47DA" w:rsidP="002D7709">
      <w:pPr>
        <w:rPr>
          <w:i/>
        </w:rPr>
      </w:pPr>
    </w:p>
    <w:p w:rsidR="002D7709" w:rsidRDefault="00144083" w:rsidP="002D7709">
      <w:r w:rsidRPr="00144083">
        <w:rPr>
          <w:sz w:val="28"/>
          <w:szCs w:val="28"/>
        </w:rPr>
        <w:t xml:space="preserve"> 5</w:t>
      </w:r>
      <w:r w:rsidR="002D7709" w:rsidRPr="00144083">
        <w:rPr>
          <w:sz w:val="28"/>
          <w:szCs w:val="28"/>
        </w:rPr>
        <w:t>.</w:t>
      </w:r>
      <w:r w:rsidR="004A0F44" w:rsidRPr="00144083">
        <w:rPr>
          <w:sz w:val="28"/>
          <w:szCs w:val="28"/>
        </w:rPr>
        <w:t xml:space="preserve"> </w:t>
      </w:r>
      <w:r w:rsidR="002D7709" w:rsidRPr="00144083">
        <w:rPr>
          <w:sz w:val="28"/>
          <w:szCs w:val="28"/>
        </w:rPr>
        <w:t>Представление учащимися результатов самостоятельной исследовательской  работы:</w:t>
      </w:r>
      <w:r>
        <w:rPr>
          <w:sz w:val="28"/>
          <w:szCs w:val="28"/>
        </w:rPr>
        <w:t xml:space="preserve"> </w:t>
      </w:r>
      <w:r w:rsidR="002D7709">
        <w:t xml:space="preserve"> </w:t>
      </w:r>
      <w:r>
        <w:t>(</w:t>
      </w:r>
      <w:r w:rsidR="002D7709">
        <w:t>1 группа  представляет опору как результат исследования</w:t>
      </w:r>
      <w:r>
        <w:t>)</w:t>
      </w:r>
    </w:p>
    <w:p w:rsidR="002D7709" w:rsidRDefault="002D7709" w:rsidP="002D7709">
      <w:r w:rsidRPr="00144083">
        <w:rPr>
          <w:b/>
          <w:sz w:val="28"/>
          <w:szCs w:val="28"/>
        </w:rPr>
        <w:t xml:space="preserve"> Вывод:</w:t>
      </w:r>
      <w:r>
        <w:t xml:space="preserve"> мы узнали признаки </w:t>
      </w:r>
      <w:proofErr w:type="gramStart"/>
      <w:r>
        <w:t>междометия</w:t>
      </w:r>
      <w:proofErr w:type="gramEnd"/>
      <w:r>
        <w:t xml:space="preserve"> как части речи. Наши знания помогут нам справиться со следующим заданием, цель которого – научиться выделять междометия </w:t>
      </w:r>
      <w:r w:rsidR="009E3A77">
        <w:t>в</w:t>
      </w:r>
      <w:r>
        <w:t xml:space="preserve"> предложени</w:t>
      </w:r>
      <w:r w:rsidR="009E3A77">
        <w:t>ях</w:t>
      </w:r>
      <w:r>
        <w:t xml:space="preserve"> и определять признаки междометия </w:t>
      </w:r>
    </w:p>
    <w:p w:rsidR="002D7709" w:rsidRDefault="00144083" w:rsidP="002D7709">
      <w:r w:rsidRPr="00144083">
        <w:rPr>
          <w:b/>
          <w:sz w:val="28"/>
          <w:szCs w:val="28"/>
        </w:rPr>
        <w:t xml:space="preserve"> 6</w:t>
      </w:r>
      <w:r w:rsidR="002D7709" w:rsidRPr="00144083">
        <w:rPr>
          <w:b/>
          <w:sz w:val="28"/>
          <w:szCs w:val="28"/>
        </w:rPr>
        <w:t>.</w:t>
      </w:r>
      <w:r w:rsidRPr="00144083">
        <w:rPr>
          <w:b/>
          <w:sz w:val="28"/>
          <w:szCs w:val="28"/>
        </w:rPr>
        <w:t xml:space="preserve"> </w:t>
      </w:r>
      <w:r w:rsidR="007B597A">
        <w:rPr>
          <w:b/>
          <w:sz w:val="28"/>
          <w:szCs w:val="28"/>
        </w:rPr>
        <w:t>Работа по учебнику</w:t>
      </w:r>
    </w:p>
    <w:p w:rsidR="002D7709" w:rsidRPr="002D7709" w:rsidRDefault="002D7709" w:rsidP="002D7709">
      <w:r>
        <w:t xml:space="preserve">  А) </w:t>
      </w:r>
      <w:r w:rsidR="00144083">
        <w:t xml:space="preserve"> </w:t>
      </w:r>
      <w:r w:rsidR="00144083" w:rsidRPr="00144083">
        <w:rPr>
          <w:b/>
        </w:rPr>
        <w:t>Упр. 415</w:t>
      </w:r>
      <w:r w:rsidR="00144083">
        <w:rPr>
          <w:b/>
        </w:rPr>
        <w:t>, стр. 186.</w:t>
      </w:r>
      <w:r w:rsidR="00144083">
        <w:t xml:space="preserve"> В</w:t>
      </w:r>
      <w:r>
        <w:t xml:space="preserve">ыпишите из предложений междометия, докажите, что задание выполнено вами правильно. </w:t>
      </w:r>
      <w:proofErr w:type="gramStart"/>
      <w:r>
        <w:t xml:space="preserve">(Ученик </w:t>
      </w:r>
      <w:r w:rsidR="00144083">
        <w:t xml:space="preserve"> </w:t>
      </w:r>
      <w:r>
        <w:t>называет междометия, доказывает правильность выполнения задания.</w:t>
      </w:r>
      <w:proofErr w:type="gramEnd"/>
      <w:r>
        <w:t xml:space="preserve"> </w:t>
      </w:r>
      <w:r w:rsidR="00144083">
        <w:t xml:space="preserve"> </w:t>
      </w:r>
      <w:proofErr w:type="gramStart"/>
      <w:r>
        <w:t>Оценка)</w:t>
      </w:r>
      <w:proofErr w:type="gramEnd"/>
    </w:p>
    <w:p w:rsidR="002D7709" w:rsidRDefault="002D7709" w:rsidP="002D7709">
      <w:r>
        <w:t xml:space="preserve"> </w:t>
      </w:r>
      <w:r w:rsidRPr="00144083">
        <w:rPr>
          <w:b/>
        </w:rPr>
        <w:t>Вывод:</w:t>
      </w:r>
      <w:r>
        <w:t xml:space="preserve"> мы учились отличать междометия от других частей речи </w:t>
      </w:r>
    </w:p>
    <w:p w:rsidR="002D7709" w:rsidRDefault="002D7709" w:rsidP="002D7709">
      <w:r w:rsidRPr="00071223">
        <w:rPr>
          <w:b/>
        </w:rPr>
        <w:t xml:space="preserve"> Б) 2-ая группа</w:t>
      </w:r>
      <w:r>
        <w:t xml:space="preserve"> дополняет опору и таким образом представляют результаты исследования</w:t>
      </w:r>
    </w:p>
    <w:p w:rsidR="00071223" w:rsidRDefault="002D7709" w:rsidP="002D7709">
      <w:r>
        <w:t xml:space="preserve"> </w:t>
      </w:r>
      <w:r w:rsidRPr="00071223">
        <w:rPr>
          <w:b/>
          <w:sz w:val="28"/>
          <w:szCs w:val="28"/>
        </w:rPr>
        <w:t>Тренинг:</w:t>
      </w:r>
      <w:r>
        <w:t xml:space="preserve">  </w:t>
      </w:r>
      <w:r w:rsidRPr="00071223">
        <w:rPr>
          <w:i/>
        </w:rPr>
        <w:t xml:space="preserve">под диктовку записывает предложения, обращая внимание на постановку знаков препинания. </w:t>
      </w:r>
      <w:r>
        <w:t xml:space="preserve">(1 учащийся выполняет работу у доски). </w:t>
      </w:r>
    </w:p>
    <w:p w:rsidR="002D7709" w:rsidRDefault="002D7709" w:rsidP="002D7709">
      <w:r>
        <w:t>Цель задания – закрепить умение правописания междометия и постановки знаков препинания при междометии</w:t>
      </w:r>
    </w:p>
    <w:p w:rsidR="002D7709" w:rsidRPr="00071223" w:rsidRDefault="002D7709" w:rsidP="002D7709">
      <w:pPr>
        <w:rPr>
          <w:b/>
        </w:rPr>
      </w:pPr>
      <w:r w:rsidRPr="00071223">
        <w:rPr>
          <w:b/>
        </w:rPr>
        <w:t xml:space="preserve"> Эй, садись ко мне, дружок!</w:t>
      </w:r>
    </w:p>
    <w:p w:rsidR="002D7709" w:rsidRPr="00071223" w:rsidRDefault="002D7709" w:rsidP="002D7709">
      <w:pPr>
        <w:rPr>
          <w:b/>
        </w:rPr>
      </w:pPr>
      <w:r w:rsidRPr="00071223">
        <w:rPr>
          <w:b/>
        </w:rPr>
        <w:t xml:space="preserve"> Ах, песенку эту доныне хранит трава молодая.</w:t>
      </w:r>
    </w:p>
    <w:p w:rsidR="002D7709" w:rsidRPr="00071223" w:rsidRDefault="002D7709" w:rsidP="002D7709">
      <w:pPr>
        <w:rPr>
          <w:b/>
        </w:rPr>
      </w:pPr>
      <w:r w:rsidRPr="00071223">
        <w:rPr>
          <w:b/>
        </w:rPr>
        <w:t xml:space="preserve"> О, я совершенно спокоен.</w:t>
      </w:r>
    </w:p>
    <w:p w:rsidR="002D7709" w:rsidRPr="00071223" w:rsidRDefault="002D7709" w:rsidP="002D7709">
      <w:pPr>
        <w:rPr>
          <w:b/>
        </w:rPr>
      </w:pPr>
      <w:r w:rsidRPr="00071223">
        <w:rPr>
          <w:b/>
        </w:rPr>
        <w:t xml:space="preserve"> «Ой-ой!»- воскликнула Соня испуганно.</w:t>
      </w:r>
    </w:p>
    <w:p w:rsidR="002D7709" w:rsidRPr="00071223" w:rsidRDefault="002D7709" w:rsidP="002D7709">
      <w:pPr>
        <w:rPr>
          <w:b/>
        </w:rPr>
      </w:pPr>
      <w:r w:rsidRPr="00071223">
        <w:rPr>
          <w:b/>
        </w:rPr>
        <w:t xml:space="preserve"> Эта песня, увы, не прозвучит. </w:t>
      </w:r>
    </w:p>
    <w:p w:rsidR="002D7709" w:rsidRPr="00071223" w:rsidRDefault="002D7709" w:rsidP="002D7709">
      <w:pPr>
        <w:rPr>
          <w:i/>
        </w:rPr>
      </w:pPr>
      <w:r>
        <w:t xml:space="preserve"> </w:t>
      </w:r>
      <w:r w:rsidRPr="00071223">
        <w:rPr>
          <w:b/>
          <w:sz w:val="28"/>
          <w:szCs w:val="28"/>
        </w:rPr>
        <w:t>Сверка.</w:t>
      </w:r>
      <w:r>
        <w:t xml:space="preserve"> </w:t>
      </w:r>
      <w:r w:rsidRPr="00071223">
        <w:rPr>
          <w:i/>
        </w:rPr>
        <w:t>Могли ли быть варианты постановки знаков препинания? От чего зависит постановка знака препинания?</w:t>
      </w:r>
    </w:p>
    <w:p w:rsidR="002D7709" w:rsidRDefault="002D7709" w:rsidP="002D7709">
      <w:r w:rsidRPr="00071223">
        <w:rPr>
          <w:b/>
          <w:sz w:val="28"/>
          <w:szCs w:val="28"/>
        </w:rPr>
        <w:t xml:space="preserve"> Вывод:</w:t>
      </w:r>
      <w:r>
        <w:t xml:space="preserve"> мы учились постановке знаков препинания при междометии</w:t>
      </w:r>
    </w:p>
    <w:p w:rsidR="002D7709" w:rsidRPr="004023B2" w:rsidRDefault="002D7709" w:rsidP="002D7709">
      <w:r w:rsidRPr="00071223">
        <w:rPr>
          <w:b/>
        </w:rPr>
        <w:t xml:space="preserve"> В)</w:t>
      </w:r>
      <w:r>
        <w:t xml:space="preserve"> </w:t>
      </w:r>
      <w:r w:rsidRPr="00071223">
        <w:rPr>
          <w:b/>
        </w:rPr>
        <w:t xml:space="preserve">3-я </w:t>
      </w:r>
      <w:proofErr w:type="gramStart"/>
      <w:r w:rsidRPr="00071223">
        <w:rPr>
          <w:b/>
        </w:rPr>
        <w:t>группа</w:t>
      </w:r>
      <w:proofErr w:type="gramEnd"/>
      <w:r>
        <w:t>: какова  роль междометий в речи?</w:t>
      </w:r>
    </w:p>
    <w:p w:rsidR="00071223" w:rsidRDefault="002D7709" w:rsidP="002D7709">
      <w:r>
        <w:t xml:space="preserve"> </w:t>
      </w:r>
      <w:r w:rsidR="004023B2" w:rsidRPr="004023B2">
        <w:rPr>
          <w:b/>
          <w:sz w:val="28"/>
          <w:szCs w:val="28"/>
        </w:rPr>
        <w:t>Вывод:</w:t>
      </w:r>
      <w:r w:rsidR="004023B2">
        <w:t xml:space="preserve"> </w:t>
      </w:r>
      <w:r>
        <w:t xml:space="preserve">С помощью междометий </w:t>
      </w:r>
    </w:p>
    <w:p w:rsidR="002D7709" w:rsidRDefault="00071223" w:rsidP="002D7709">
      <w:r>
        <w:t xml:space="preserve">- </w:t>
      </w:r>
      <w:r w:rsidR="002D7709">
        <w:t>выражаются в речи различные чувства;</w:t>
      </w:r>
    </w:p>
    <w:p w:rsidR="002D7709" w:rsidRDefault="002D7709" w:rsidP="002D7709">
      <w:r>
        <w:t xml:space="preserve"> </w:t>
      </w:r>
      <w:r w:rsidR="00071223">
        <w:t xml:space="preserve">- </w:t>
      </w:r>
      <w:r>
        <w:t xml:space="preserve">выражается отношение </w:t>
      </w:r>
      <w:proofErr w:type="gramStart"/>
      <w:r>
        <w:t>говорящего</w:t>
      </w:r>
      <w:proofErr w:type="gramEnd"/>
      <w:r>
        <w:t xml:space="preserve"> или пишущего к окружающему</w:t>
      </w:r>
      <w:r w:rsidR="00071223">
        <w:t>;</w:t>
      </w:r>
    </w:p>
    <w:p w:rsidR="002D7709" w:rsidRDefault="002D7709" w:rsidP="002D7709">
      <w:r>
        <w:t xml:space="preserve"> </w:t>
      </w:r>
      <w:r w:rsidR="00071223">
        <w:t xml:space="preserve">- </w:t>
      </w:r>
      <w:r>
        <w:t>высказывается побуждение к действию</w:t>
      </w:r>
      <w:r w:rsidR="00071223">
        <w:t>.</w:t>
      </w:r>
    </w:p>
    <w:p w:rsidR="002D7709" w:rsidRDefault="002D7709" w:rsidP="002D7709">
      <w:r>
        <w:lastRenderedPageBreak/>
        <w:t xml:space="preserve">    </w:t>
      </w:r>
      <w:r w:rsidRPr="00071223">
        <w:rPr>
          <w:b/>
        </w:rPr>
        <w:t>Г)</w:t>
      </w:r>
      <w:r w:rsidR="00071223" w:rsidRPr="00071223">
        <w:rPr>
          <w:b/>
        </w:rPr>
        <w:t xml:space="preserve"> </w:t>
      </w:r>
      <w:r w:rsidRPr="00071223">
        <w:rPr>
          <w:b/>
        </w:rPr>
        <w:t xml:space="preserve">4-я </w:t>
      </w:r>
      <w:proofErr w:type="gramStart"/>
      <w:r w:rsidRPr="00071223">
        <w:rPr>
          <w:b/>
        </w:rPr>
        <w:t>группа</w:t>
      </w:r>
      <w:proofErr w:type="gramEnd"/>
      <w:r>
        <w:t>: в каких стилях речи употребляются междометия?</w:t>
      </w:r>
      <w:r w:rsidR="007B597A">
        <w:t xml:space="preserve"> </w:t>
      </w:r>
      <w:r>
        <w:t xml:space="preserve"> Почему?</w:t>
      </w:r>
    </w:p>
    <w:p w:rsidR="002D7709" w:rsidRPr="007B597A" w:rsidRDefault="007B597A" w:rsidP="002D7709">
      <w:pPr>
        <w:rPr>
          <w:i/>
        </w:rPr>
      </w:pPr>
      <w:r>
        <w:t xml:space="preserve">  </w:t>
      </w:r>
      <w:r w:rsidRPr="007B597A">
        <w:rPr>
          <w:b/>
        </w:rPr>
        <w:t>Учитель:</w:t>
      </w:r>
      <w:r>
        <w:t xml:space="preserve"> </w:t>
      </w:r>
      <w:r w:rsidR="002D7709" w:rsidRPr="007B597A">
        <w:rPr>
          <w:i/>
        </w:rPr>
        <w:t>Междометия широко используются в разговорной и художественной речи, представляя разнообразные чувства человека и особеннос</w:t>
      </w:r>
      <w:r>
        <w:rPr>
          <w:i/>
        </w:rPr>
        <w:t>ти живой речи, богатой эмоциями</w:t>
      </w:r>
    </w:p>
    <w:p w:rsidR="002D7709" w:rsidRPr="007B597A" w:rsidRDefault="002D7709" w:rsidP="002D7709">
      <w:pPr>
        <w:rPr>
          <w:b/>
          <w:sz w:val="28"/>
          <w:szCs w:val="28"/>
        </w:rPr>
      </w:pPr>
      <w:r>
        <w:t xml:space="preserve">  </w:t>
      </w:r>
      <w:r w:rsidRPr="007B597A">
        <w:rPr>
          <w:b/>
          <w:sz w:val="28"/>
          <w:szCs w:val="28"/>
        </w:rPr>
        <w:t>Конкурс актерского мастерства</w:t>
      </w:r>
    </w:p>
    <w:p w:rsidR="002D7709" w:rsidRPr="007B597A" w:rsidRDefault="002D7709" w:rsidP="002D7709">
      <w:pPr>
        <w:rPr>
          <w:i/>
        </w:rPr>
      </w:pPr>
      <w:r w:rsidRPr="007B597A">
        <w:rPr>
          <w:b/>
        </w:rPr>
        <w:t xml:space="preserve"> </w:t>
      </w:r>
      <w:r w:rsidR="007B597A" w:rsidRPr="007B597A">
        <w:rPr>
          <w:b/>
        </w:rPr>
        <w:t>Учитель:</w:t>
      </w:r>
      <w:r w:rsidR="007B597A">
        <w:t xml:space="preserve"> </w:t>
      </w:r>
      <w:r w:rsidRPr="007B597A">
        <w:rPr>
          <w:i/>
        </w:rPr>
        <w:t xml:space="preserve">Вы говорили уже сегодня о том, что междометия произносятся с особой восклицательной интонацией и обычно сопровождаются мимикой и жестами, усиливающими то значение, которое передается междометием. Учтите это, выполняя следующее групповое задание: </w:t>
      </w:r>
    </w:p>
    <w:p w:rsidR="002D7709" w:rsidRDefault="002D7709" w:rsidP="002D7709">
      <w:r w:rsidRPr="004023B2">
        <w:rPr>
          <w:b/>
        </w:rPr>
        <w:t xml:space="preserve"> 1 группа</w:t>
      </w:r>
      <w:r>
        <w:t xml:space="preserve">: выразительно прочитать предложенные стихи (подборки стихотворений с междометиями) </w:t>
      </w:r>
    </w:p>
    <w:p w:rsidR="002D7709" w:rsidRDefault="002D7709" w:rsidP="002D7709">
      <w:r w:rsidRPr="004023B2">
        <w:rPr>
          <w:b/>
        </w:rPr>
        <w:t xml:space="preserve"> 2 группа</w:t>
      </w:r>
      <w:r>
        <w:t>: составить варианты предложений, используя данные в скобках междометия. Выразительно прочитать с соответствующе мимикой, жестами.</w:t>
      </w:r>
    </w:p>
    <w:p w:rsidR="002D7709" w:rsidRDefault="002D7709" w:rsidP="002D7709">
      <w:r>
        <w:t xml:space="preserve"> Какая ночь! (О! Ну и ну, господи!) </w:t>
      </w:r>
    </w:p>
    <w:p w:rsidR="002D7709" w:rsidRDefault="002D7709" w:rsidP="002D7709">
      <w:r>
        <w:t xml:space="preserve"> </w:t>
      </w:r>
      <w:r w:rsidRPr="004023B2">
        <w:rPr>
          <w:b/>
        </w:rPr>
        <w:t>3 группа</w:t>
      </w:r>
      <w:r>
        <w:t>: выразительно прочитать. Объяснить, какое значение выражает каждое междометие.</w:t>
      </w:r>
    </w:p>
    <w:p w:rsidR="002D7709" w:rsidRDefault="002D7709" w:rsidP="002D7709">
      <w:r>
        <w:t xml:space="preserve"> «</w:t>
      </w:r>
      <w:proofErr w:type="spellStart"/>
      <w:r>
        <w:t>Фу-у-у</w:t>
      </w:r>
      <w:proofErr w:type="spellEnd"/>
      <w:r>
        <w:t>! Какая невкусная каша.</w:t>
      </w:r>
    </w:p>
    <w:p w:rsidR="002D7709" w:rsidRDefault="002D7709" w:rsidP="002D7709">
      <w:r>
        <w:t xml:space="preserve"> Ура! Мы ломим, гнутся шведы.</w:t>
      </w:r>
    </w:p>
    <w:p w:rsidR="002D7709" w:rsidRDefault="002D7709" w:rsidP="002D7709">
      <w:r>
        <w:t xml:space="preserve"> Мария, бедная Мария! Опомнись! Боже!.. Что с тобой? </w:t>
      </w:r>
    </w:p>
    <w:p w:rsidR="002D7709" w:rsidRDefault="002D7709" w:rsidP="002D7709">
      <w:r w:rsidRPr="004023B2">
        <w:rPr>
          <w:b/>
        </w:rPr>
        <w:t xml:space="preserve"> 4 группа</w:t>
      </w:r>
      <w:r>
        <w:t xml:space="preserve"> (аналитическая): прослушав одноклассников, сделать вывод, что придают речи междометия</w:t>
      </w:r>
    </w:p>
    <w:p w:rsidR="002D7709" w:rsidRDefault="002D7709" w:rsidP="002D7709">
      <w:r>
        <w:t xml:space="preserve"> </w:t>
      </w:r>
      <w:r w:rsidRPr="004023B2">
        <w:rPr>
          <w:b/>
          <w:sz w:val="28"/>
          <w:szCs w:val="28"/>
        </w:rPr>
        <w:t>Вывод:</w:t>
      </w:r>
      <w:r>
        <w:t xml:space="preserve"> мы учились выделять междометия в устной речи</w:t>
      </w:r>
    </w:p>
    <w:p w:rsidR="002D7709" w:rsidRDefault="002D7709" w:rsidP="002D7709">
      <w:r w:rsidRPr="00661729">
        <w:rPr>
          <w:b/>
          <w:sz w:val="28"/>
          <w:szCs w:val="28"/>
        </w:rPr>
        <w:t xml:space="preserve"> 6.</w:t>
      </w:r>
      <w:r w:rsidR="00661729" w:rsidRPr="00661729">
        <w:rPr>
          <w:b/>
          <w:sz w:val="28"/>
          <w:szCs w:val="28"/>
        </w:rPr>
        <w:t xml:space="preserve"> </w:t>
      </w:r>
      <w:r w:rsidRPr="00661729">
        <w:rPr>
          <w:b/>
          <w:sz w:val="28"/>
          <w:szCs w:val="28"/>
        </w:rPr>
        <w:t>Обратная связь</w:t>
      </w:r>
      <w:r>
        <w:t xml:space="preserve"> -  тест</w:t>
      </w:r>
      <w:r w:rsidR="00661729">
        <w:t xml:space="preserve"> </w:t>
      </w:r>
      <w:r>
        <w:t>(на экране)</w:t>
      </w:r>
    </w:p>
    <w:p w:rsidR="002D7709" w:rsidRPr="007B597A" w:rsidRDefault="002D7709" w:rsidP="002D7709">
      <w:pPr>
        <w:rPr>
          <w:b/>
        </w:rPr>
      </w:pPr>
      <w:r w:rsidRPr="007B597A">
        <w:rPr>
          <w:b/>
        </w:rPr>
        <w:t xml:space="preserve"> 1.</w:t>
      </w:r>
      <w:r w:rsidR="00661729" w:rsidRPr="007B597A">
        <w:rPr>
          <w:b/>
        </w:rPr>
        <w:t xml:space="preserve"> </w:t>
      </w:r>
      <w:r w:rsidRPr="007B597A">
        <w:rPr>
          <w:b/>
        </w:rPr>
        <w:t>Междометие – это</w:t>
      </w:r>
    </w:p>
    <w:p w:rsidR="002D7709" w:rsidRDefault="00661729" w:rsidP="002D7709">
      <w:r>
        <w:t xml:space="preserve"> 1) </w:t>
      </w:r>
      <w:r w:rsidR="002D7709">
        <w:t>Самостоятельная часть речи</w:t>
      </w:r>
    </w:p>
    <w:p w:rsidR="002D7709" w:rsidRDefault="00661729" w:rsidP="002D7709">
      <w:r>
        <w:t xml:space="preserve"> 2) </w:t>
      </w:r>
      <w:r w:rsidR="002D7709">
        <w:t>Служебная часть речи</w:t>
      </w:r>
    </w:p>
    <w:p w:rsidR="00C51EFE" w:rsidRDefault="00661729" w:rsidP="002D7709">
      <w:r>
        <w:t xml:space="preserve"> 3) </w:t>
      </w:r>
      <w:r w:rsidR="002D7709">
        <w:t>Особая неизменяемая часть речи</w:t>
      </w:r>
      <w:r>
        <w:t xml:space="preserve"> </w:t>
      </w:r>
    </w:p>
    <w:p w:rsidR="002D7709" w:rsidRPr="007B597A" w:rsidRDefault="002D7709" w:rsidP="002D7709">
      <w:pPr>
        <w:rPr>
          <w:b/>
        </w:rPr>
      </w:pPr>
      <w:r>
        <w:t xml:space="preserve"> </w:t>
      </w:r>
      <w:r w:rsidRPr="007B597A">
        <w:rPr>
          <w:b/>
        </w:rPr>
        <w:t>2.</w:t>
      </w:r>
      <w:r w:rsidR="00661729" w:rsidRPr="007B597A">
        <w:rPr>
          <w:b/>
        </w:rPr>
        <w:t xml:space="preserve"> </w:t>
      </w:r>
      <w:r w:rsidRPr="007B597A">
        <w:rPr>
          <w:b/>
        </w:rPr>
        <w:t>Выберите междометие, выражающее</w:t>
      </w:r>
      <w:r w:rsidR="00661729" w:rsidRPr="007B597A">
        <w:rPr>
          <w:b/>
        </w:rPr>
        <w:t xml:space="preserve"> </w:t>
      </w:r>
      <w:r w:rsidRPr="007B597A">
        <w:rPr>
          <w:b/>
        </w:rPr>
        <w:t xml:space="preserve"> команду</w:t>
      </w:r>
    </w:p>
    <w:p w:rsidR="002D7709" w:rsidRDefault="00661729" w:rsidP="002D7709">
      <w:r>
        <w:t xml:space="preserve"> 1</w:t>
      </w:r>
      <w:r w:rsidR="002D7709">
        <w:t>)</w:t>
      </w:r>
      <w:r>
        <w:t xml:space="preserve"> </w:t>
      </w:r>
      <w:r w:rsidR="002D7709">
        <w:t>Здравствуйте</w:t>
      </w:r>
    </w:p>
    <w:p w:rsidR="002D7709" w:rsidRDefault="00661729" w:rsidP="002D7709">
      <w:r>
        <w:t xml:space="preserve"> 2</w:t>
      </w:r>
      <w:r w:rsidR="002D7709">
        <w:t>)</w:t>
      </w:r>
      <w:r>
        <w:t xml:space="preserve"> </w:t>
      </w:r>
      <w:r w:rsidR="002D7709">
        <w:t>Брысь</w:t>
      </w:r>
    </w:p>
    <w:p w:rsidR="002D7709" w:rsidRDefault="00661729" w:rsidP="002D7709">
      <w:r>
        <w:t xml:space="preserve"> 3</w:t>
      </w:r>
      <w:r w:rsidR="002D7709">
        <w:t>)</w:t>
      </w:r>
      <w:r>
        <w:t xml:space="preserve"> </w:t>
      </w:r>
      <w:r w:rsidR="002D7709">
        <w:t>Не так</w:t>
      </w:r>
    </w:p>
    <w:p w:rsidR="002D7709" w:rsidRPr="007B597A" w:rsidRDefault="002D7709" w:rsidP="002D7709">
      <w:pPr>
        <w:rPr>
          <w:b/>
        </w:rPr>
      </w:pPr>
      <w:r w:rsidRPr="007B597A">
        <w:rPr>
          <w:b/>
        </w:rPr>
        <w:t xml:space="preserve"> 3.</w:t>
      </w:r>
      <w:r w:rsidR="00661729" w:rsidRPr="007B597A">
        <w:rPr>
          <w:b/>
        </w:rPr>
        <w:t xml:space="preserve"> </w:t>
      </w:r>
      <w:r w:rsidRPr="007B597A">
        <w:rPr>
          <w:b/>
        </w:rPr>
        <w:t>Выберите междометие, пишущееся через дефис</w:t>
      </w:r>
    </w:p>
    <w:p w:rsidR="002D7709" w:rsidRDefault="00661729" w:rsidP="002D7709">
      <w:r>
        <w:t xml:space="preserve"> 1</w:t>
      </w:r>
      <w:r w:rsidR="002D7709">
        <w:t>)</w:t>
      </w:r>
      <w:r>
        <w:t xml:space="preserve"> </w:t>
      </w:r>
      <w:r w:rsidR="002D7709">
        <w:t>крепк</w:t>
      </w:r>
      <w:proofErr w:type="gramStart"/>
      <w:r w:rsidR="002D7709">
        <w:t>о(</w:t>
      </w:r>
      <w:proofErr w:type="gramEnd"/>
      <w:r w:rsidR="002D7709">
        <w:t>накрепко)</w:t>
      </w:r>
    </w:p>
    <w:p w:rsidR="002D7709" w:rsidRDefault="00661729" w:rsidP="002D7709">
      <w:r>
        <w:t xml:space="preserve"> 2</w:t>
      </w:r>
      <w:r w:rsidR="002D7709">
        <w:t>)</w:t>
      </w:r>
      <w:r>
        <w:t xml:space="preserve"> </w:t>
      </w:r>
      <w:r w:rsidR="002D7709">
        <w:t>и</w:t>
      </w:r>
      <w:proofErr w:type="gramStart"/>
      <w:r w:rsidR="002D7709">
        <w:t>з(</w:t>
      </w:r>
      <w:proofErr w:type="gramEnd"/>
      <w:r w:rsidR="002D7709">
        <w:t>под)</w:t>
      </w:r>
      <w:r w:rsidR="007B597A">
        <w:t xml:space="preserve"> </w:t>
      </w:r>
    </w:p>
    <w:p w:rsidR="002D7709" w:rsidRDefault="00661729" w:rsidP="002D7709">
      <w:r>
        <w:t xml:space="preserve"> </w:t>
      </w:r>
      <w:r w:rsidR="007B597A">
        <w:t>3</w:t>
      </w:r>
      <w:r w:rsidR="002D7709">
        <w:t>)</w:t>
      </w:r>
      <w:r>
        <w:t xml:space="preserve"> </w:t>
      </w:r>
      <w:r w:rsidR="002D7709">
        <w:t>Ах (ах)</w:t>
      </w:r>
    </w:p>
    <w:p w:rsidR="002D7709" w:rsidRPr="007B597A" w:rsidRDefault="002D7709" w:rsidP="002D7709">
      <w:pPr>
        <w:rPr>
          <w:b/>
        </w:rPr>
      </w:pPr>
      <w:r w:rsidRPr="007B597A">
        <w:rPr>
          <w:b/>
        </w:rPr>
        <w:lastRenderedPageBreak/>
        <w:t xml:space="preserve"> 4.</w:t>
      </w:r>
      <w:r w:rsidR="00661729" w:rsidRPr="007B597A">
        <w:rPr>
          <w:b/>
        </w:rPr>
        <w:t xml:space="preserve"> </w:t>
      </w:r>
      <w:r w:rsidRPr="007B597A">
        <w:rPr>
          <w:b/>
        </w:rPr>
        <w:t>В каком предложении допущена пунктуационная ошибка?</w:t>
      </w:r>
    </w:p>
    <w:p w:rsidR="002D7709" w:rsidRDefault="00661729" w:rsidP="002D7709">
      <w:r>
        <w:t xml:space="preserve"> 1</w:t>
      </w:r>
      <w:r w:rsidR="002D7709">
        <w:t>)</w:t>
      </w:r>
      <w:r>
        <w:t xml:space="preserve"> </w:t>
      </w:r>
      <w:r w:rsidR="002D7709">
        <w:t>Извините, позовите</w:t>
      </w:r>
      <w:r>
        <w:t xml:space="preserve">, пожалуйста, </w:t>
      </w:r>
      <w:r w:rsidR="002D7709">
        <w:t xml:space="preserve"> Игоря.</w:t>
      </w:r>
    </w:p>
    <w:p w:rsidR="002D7709" w:rsidRDefault="00661729" w:rsidP="002D7709">
      <w:r>
        <w:t>2</w:t>
      </w:r>
      <w:r w:rsidR="002D7709">
        <w:t>)</w:t>
      </w:r>
      <w:r>
        <w:t xml:space="preserve"> </w:t>
      </w:r>
      <w:r w:rsidR="007B597A">
        <w:t>Ба з</w:t>
      </w:r>
      <w:r w:rsidR="002D7709">
        <w:t>накомые всё лица.</w:t>
      </w:r>
    </w:p>
    <w:p w:rsidR="002D7709" w:rsidRDefault="00661729" w:rsidP="002D7709">
      <w:r>
        <w:t>3</w:t>
      </w:r>
      <w:r w:rsidR="002D7709">
        <w:t>)</w:t>
      </w:r>
      <w:r>
        <w:t xml:space="preserve"> </w:t>
      </w:r>
      <w:r w:rsidR="002D7709">
        <w:t>Это она, слава богу!</w:t>
      </w:r>
    </w:p>
    <w:p w:rsidR="002D7709" w:rsidRDefault="002D7709" w:rsidP="002D7709">
      <w:r>
        <w:t xml:space="preserve"> 7.</w:t>
      </w:r>
      <w:r w:rsidR="004023B2">
        <w:t xml:space="preserve"> </w:t>
      </w:r>
      <w:r>
        <w:t>Выводы: Итак, вернемся к нашему проблемному вопросу: почему междометие – особая часть речи?</w:t>
      </w:r>
    </w:p>
    <w:p w:rsidR="002D7709" w:rsidRDefault="002D7709" w:rsidP="002D7709">
      <w:r>
        <w:t xml:space="preserve"> Рефлексия: работа с картой деятельности</w:t>
      </w:r>
    </w:p>
    <w:p w:rsidR="002D7709" w:rsidRDefault="002D7709" w:rsidP="002D7709">
      <w:r>
        <w:t xml:space="preserve"> Какой вид работы заинтересовал?</w:t>
      </w:r>
    </w:p>
    <w:p w:rsidR="002D7709" w:rsidRDefault="002D7709" w:rsidP="002D7709">
      <w:r>
        <w:t xml:space="preserve"> Что нового узнали?</w:t>
      </w:r>
    </w:p>
    <w:p w:rsidR="002D7709" w:rsidRDefault="002D7709" w:rsidP="002D7709">
      <w:r>
        <w:t xml:space="preserve"> Какую оценку бы поставил каждый из вас  себе за работу на уроке?</w:t>
      </w:r>
    </w:p>
    <w:p w:rsidR="002D7709" w:rsidRDefault="002D7709" w:rsidP="002D7709">
      <w:r>
        <w:t xml:space="preserve"> Реализовали ли цель урока, которую ставили перед собой?</w:t>
      </w:r>
    </w:p>
    <w:p w:rsidR="002D7709" w:rsidRPr="004023B2" w:rsidRDefault="002D7709" w:rsidP="002D7709">
      <w:r>
        <w:t xml:space="preserve"> Карта деятельности учащихся</w:t>
      </w:r>
    </w:p>
    <w:p w:rsidR="002D7709" w:rsidRDefault="002D7709" w:rsidP="002D7709">
      <w:r>
        <w:t xml:space="preserve"> </w:t>
      </w:r>
      <w:proofErr w:type="spellStart"/>
      <w:r>
        <w:t>целеполагание</w:t>
      </w:r>
      <w:proofErr w:type="spellEnd"/>
    </w:p>
    <w:p w:rsidR="002D7709" w:rsidRDefault="002D7709" w:rsidP="002D7709">
      <w:r>
        <w:t xml:space="preserve"> Что нового узнали? </w:t>
      </w:r>
    </w:p>
    <w:p w:rsidR="002D7709" w:rsidRDefault="002D7709" w:rsidP="002D7709">
      <w:r>
        <w:t xml:space="preserve"> Какой вид работы заинтересовал? </w:t>
      </w:r>
    </w:p>
    <w:p w:rsidR="002D7709" w:rsidRDefault="002D7709" w:rsidP="002D7709">
      <w:r>
        <w:t xml:space="preserve"> Какую оценку бы поставил каждый из вас  себе за работу на уроке?</w:t>
      </w:r>
    </w:p>
    <w:p w:rsidR="002D7709" w:rsidRPr="007B597A" w:rsidRDefault="002D7709" w:rsidP="002D7709">
      <w:pPr>
        <w:rPr>
          <w:b/>
          <w:sz w:val="28"/>
          <w:szCs w:val="28"/>
        </w:rPr>
      </w:pPr>
      <w:r w:rsidRPr="007B597A">
        <w:rPr>
          <w:b/>
          <w:sz w:val="28"/>
          <w:szCs w:val="28"/>
        </w:rPr>
        <w:t xml:space="preserve"> 8. Вариативное домашнее задание: </w:t>
      </w:r>
    </w:p>
    <w:p w:rsidR="002D7709" w:rsidRDefault="002B2E70" w:rsidP="002D7709">
      <w:r>
        <w:t xml:space="preserve">- </w:t>
      </w:r>
      <w:r w:rsidR="002D7709">
        <w:t>Сочинить сказку о междометии</w:t>
      </w:r>
    </w:p>
    <w:p w:rsidR="002D7709" w:rsidRDefault="002B2E70" w:rsidP="002D7709">
      <w:r>
        <w:t xml:space="preserve">- </w:t>
      </w:r>
      <w:r w:rsidR="002D7709">
        <w:t xml:space="preserve"> Нарисовать междометие (внешность отражает внутренние качества)</w:t>
      </w:r>
    </w:p>
    <w:p w:rsidR="002D7709" w:rsidRDefault="002D7709" w:rsidP="002D7709">
      <w:r>
        <w:t xml:space="preserve"> </w:t>
      </w:r>
      <w:r w:rsidR="002B2E70">
        <w:t xml:space="preserve">- </w:t>
      </w:r>
      <w:r>
        <w:t>Подобрать тексты из художественной литературы, в которых употреблены междометия</w:t>
      </w:r>
    </w:p>
    <w:p w:rsidR="002D7709" w:rsidRDefault="002B2E70" w:rsidP="002D7709">
      <w:r>
        <w:t xml:space="preserve">- </w:t>
      </w:r>
      <w:r w:rsidR="002D7709">
        <w:t xml:space="preserve"> Выполнить упражнение №</w:t>
      </w:r>
      <w:r>
        <w:t>416</w:t>
      </w:r>
    </w:p>
    <w:p w:rsidR="002D7709" w:rsidRDefault="002D7709" w:rsidP="002D7709">
      <w:r>
        <w:t xml:space="preserve">  </w:t>
      </w:r>
    </w:p>
    <w:p w:rsidR="002D7709" w:rsidRDefault="002D7709" w:rsidP="002D7709"/>
    <w:p w:rsidR="00ED781B" w:rsidRDefault="002D7709" w:rsidP="002D7709">
      <w:pPr>
        <w:rPr>
          <w:lang w:val="en-US"/>
        </w:rPr>
      </w:pPr>
      <w:r>
        <w:t xml:space="preserve">  </w:t>
      </w:r>
    </w:p>
    <w:p w:rsidR="000F69D4" w:rsidRDefault="000F69D4" w:rsidP="002D7709">
      <w:pPr>
        <w:rPr>
          <w:lang w:val="en-US"/>
        </w:rPr>
      </w:pPr>
    </w:p>
    <w:p w:rsidR="000F69D4" w:rsidRDefault="000F69D4" w:rsidP="002D7709">
      <w:pPr>
        <w:rPr>
          <w:lang w:val="en-US"/>
        </w:rPr>
      </w:pPr>
    </w:p>
    <w:p w:rsidR="000F69D4" w:rsidRDefault="000F69D4" w:rsidP="002D7709">
      <w:pPr>
        <w:rPr>
          <w:lang w:val="en-US"/>
        </w:rPr>
      </w:pPr>
    </w:p>
    <w:p w:rsidR="000F69D4" w:rsidRDefault="000F69D4" w:rsidP="002D7709">
      <w:pPr>
        <w:rPr>
          <w:lang w:val="en-US"/>
        </w:rPr>
      </w:pPr>
    </w:p>
    <w:p w:rsidR="000F69D4" w:rsidRDefault="000F69D4" w:rsidP="002D7709">
      <w:pPr>
        <w:rPr>
          <w:lang w:val="en-US"/>
        </w:rPr>
      </w:pPr>
    </w:p>
    <w:p w:rsidR="000F69D4" w:rsidRDefault="000F69D4" w:rsidP="002D7709">
      <w:pPr>
        <w:rPr>
          <w:lang w:val="en-US"/>
        </w:rPr>
      </w:pPr>
    </w:p>
    <w:p w:rsidR="000F69D4" w:rsidRDefault="000F69D4" w:rsidP="002D7709">
      <w:pPr>
        <w:rPr>
          <w:lang w:val="en-US"/>
        </w:rPr>
      </w:pPr>
    </w:p>
    <w:p w:rsidR="000F69D4" w:rsidRDefault="000F69D4" w:rsidP="002D7709">
      <w:pPr>
        <w:rPr>
          <w:lang w:val="en-US"/>
        </w:rPr>
      </w:pPr>
    </w:p>
    <w:p w:rsidR="000F69D4" w:rsidRDefault="000F69D4" w:rsidP="000F69D4">
      <w:pPr>
        <w:jc w:val="center"/>
        <w:rPr>
          <w:lang w:val="en-US"/>
        </w:rPr>
      </w:pPr>
    </w:p>
    <w:p w:rsidR="000F69D4" w:rsidRDefault="000F69D4" w:rsidP="000F69D4">
      <w:pPr>
        <w:jc w:val="center"/>
        <w:rPr>
          <w:lang w:val="en-US"/>
        </w:rPr>
      </w:pPr>
    </w:p>
    <w:p w:rsidR="000F69D4" w:rsidRDefault="000F69D4" w:rsidP="000F69D4">
      <w:pPr>
        <w:jc w:val="center"/>
        <w:rPr>
          <w:lang w:val="en-US"/>
        </w:rPr>
      </w:pPr>
    </w:p>
    <w:p w:rsidR="006B125E" w:rsidRDefault="006B125E" w:rsidP="000F69D4">
      <w:pPr>
        <w:jc w:val="center"/>
        <w:rPr>
          <w:b/>
        </w:rPr>
      </w:pPr>
    </w:p>
    <w:p w:rsidR="006B125E" w:rsidRDefault="006B125E" w:rsidP="000F69D4">
      <w:pPr>
        <w:jc w:val="center"/>
        <w:rPr>
          <w:b/>
        </w:rPr>
      </w:pPr>
    </w:p>
    <w:p w:rsidR="006B125E" w:rsidRDefault="006B125E" w:rsidP="000F69D4">
      <w:pPr>
        <w:jc w:val="center"/>
        <w:rPr>
          <w:b/>
        </w:rPr>
      </w:pPr>
    </w:p>
    <w:p w:rsidR="006B125E" w:rsidRDefault="006B125E" w:rsidP="000F69D4">
      <w:pPr>
        <w:jc w:val="center"/>
        <w:rPr>
          <w:b/>
        </w:rPr>
      </w:pPr>
    </w:p>
    <w:p w:rsidR="006B125E" w:rsidRDefault="006B125E" w:rsidP="000F69D4">
      <w:pPr>
        <w:jc w:val="center"/>
        <w:rPr>
          <w:b/>
        </w:rPr>
      </w:pPr>
    </w:p>
    <w:p w:rsidR="006B125E" w:rsidRDefault="006B125E" w:rsidP="000F69D4">
      <w:pPr>
        <w:jc w:val="center"/>
        <w:rPr>
          <w:b/>
        </w:rPr>
      </w:pPr>
    </w:p>
    <w:p w:rsidR="006B125E" w:rsidRDefault="006B125E" w:rsidP="000F69D4">
      <w:pPr>
        <w:jc w:val="center"/>
        <w:rPr>
          <w:b/>
        </w:rPr>
      </w:pPr>
    </w:p>
    <w:p w:rsidR="006B125E" w:rsidRDefault="006B125E" w:rsidP="000F69D4">
      <w:pPr>
        <w:jc w:val="center"/>
        <w:rPr>
          <w:b/>
        </w:rPr>
      </w:pPr>
    </w:p>
    <w:sectPr w:rsidR="006B125E" w:rsidSect="006B125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709"/>
    <w:rsid w:val="0000757B"/>
    <w:rsid w:val="00071223"/>
    <w:rsid w:val="000A4E60"/>
    <w:rsid w:val="000F69D4"/>
    <w:rsid w:val="00144083"/>
    <w:rsid w:val="00164AC3"/>
    <w:rsid w:val="002B2E70"/>
    <w:rsid w:val="002D7709"/>
    <w:rsid w:val="003F25A2"/>
    <w:rsid w:val="004023B2"/>
    <w:rsid w:val="00445230"/>
    <w:rsid w:val="0047284B"/>
    <w:rsid w:val="0049762E"/>
    <w:rsid w:val="004A0F44"/>
    <w:rsid w:val="005A661A"/>
    <w:rsid w:val="00651D07"/>
    <w:rsid w:val="00652E23"/>
    <w:rsid w:val="00661729"/>
    <w:rsid w:val="0067165C"/>
    <w:rsid w:val="006B125E"/>
    <w:rsid w:val="006E7003"/>
    <w:rsid w:val="007B597A"/>
    <w:rsid w:val="00803E7E"/>
    <w:rsid w:val="008644F3"/>
    <w:rsid w:val="009E3A77"/>
    <w:rsid w:val="00A35CE3"/>
    <w:rsid w:val="00A87682"/>
    <w:rsid w:val="00AB2352"/>
    <w:rsid w:val="00AC608D"/>
    <w:rsid w:val="00AF1DB9"/>
    <w:rsid w:val="00B964DB"/>
    <w:rsid w:val="00BA3CD4"/>
    <w:rsid w:val="00BE44F3"/>
    <w:rsid w:val="00C51EFE"/>
    <w:rsid w:val="00CC1CBC"/>
    <w:rsid w:val="00D17C79"/>
    <w:rsid w:val="00D272D4"/>
    <w:rsid w:val="00D3636C"/>
    <w:rsid w:val="00D37059"/>
    <w:rsid w:val="00D72F69"/>
    <w:rsid w:val="00E671DD"/>
    <w:rsid w:val="00ED781B"/>
    <w:rsid w:val="00F73A09"/>
    <w:rsid w:val="00FA24DF"/>
    <w:rsid w:val="00FC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CC46-D57A-4E89-8C1C-CA40E0E0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3-04-12T16:26:00Z</cp:lastPrinted>
  <dcterms:created xsi:type="dcterms:W3CDTF">2013-04-08T14:29:00Z</dcterms:created>
  <dcterms:modified xsi:type="dcterms:W3CDTF">2013-04-23T18:06:00Z</dcterms:modified>
</cp:coreProperties>
</file>